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85" w:rsidRDefault="003F1ABB" w:rsidP="003F1ABB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5289F" w:rsidRPr="005903ED">
        <w:rPr>
          <w:rFonts w:ascii="Times New Roman" w:hAnsi="Times New Roman" w:cs="Times New Roman"/>
          <w:b/>
          <w:bCs/>
          <w:sz w:val="24"/>
          <w:szCs w:val="24"/>
        </w:rPr>
        <w:t>xercice</w:t>
      </w:r>
      <w:r w:rsidR="00532995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7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4BF1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14880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</w:p>
    <w:p w:rsidR="00614880" w:rsidRDefault="0011258C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85" style="position:absolute;left:0;text-align:left;margin-left:84.3pt;margin-top:2pt;width:310.9pt;height:414.4pt;z-index:252225536" o:regroupid="8">
            <v:textbox style="mso-next-textbox:#_x0000_s1085">
              <w:txbxContent>
                <w:p w:rsidR="00614880" w:rsidRPr="0011258C" w:rsidRDefault="0011258C" w:rsidP="0011258C">
                  <w:r>
                    <w:rPr>
                      <w:sz w:val="19"/>
                    </w:rPr>
                    <w:t>S</w:t>
                  </w:r>
                  <w:r w:rsidRPr="0011258C">
                    <w:rPr>
                      <w:sz w:val="19"/>
                    </w:rPr>
                    <w:t>ite web de partage de vidéos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lang w:eastAsia="fr-FR"/>
        </w:rPr>
        <w:pict>
          <v:group id="_x0000_s1133" style="position:absolute;left:0;text-align:left;margin-left:47.2pt;margin-top:7.05pt;width:13.85pt;height:48.1pt;z-index:252243968" coordorigin="2493,8516" coordsize="288,1008" o:regroupid="8">
            <v:oval id="_x0000_s1134" style="position:absolute;left:2493;top:8516;width:288;height:288"/>
            <v:line id="_x0000_s1135" style="position:absolute" from="2637,8804" to="2637,9236"/>
            <v:line id="_x0000_s1136" style="position:absolute;flip:x" from="2493,9236" to="2637,9524"/>
            <v:line id="_x0000_s1137" style="position:absolute" from="2637,9236" to="2781,9524"/>
            <v:line id="_x0000_s1138" style="position:absolute" from="2493,8948" to="2781,8948"/>
          </v:group>
        </w:pict>
      </w:r>
    </w:p>
    <w:p w:rsidR="00614880" w:rsidRDefault="0011258C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oval id="_x0000_s1089" style="position:absolute;left:0;text-align:left;margin-left:166.55pt;margin-top:.15pt;width:105.7pt;height:25.65pt;z-index:252229632" o:regroupid="8">
            <v:textbox style="mso-next-textbox:#_x0000_s1089" inset=".5mm,.3mm,.5mm,.3mm">
              <w:txbxContent>
                <w:p w:rsidR="00614880" w:rsidRPr="00D43703" w:rsidRDefault="0011258C" w:rsidP="00614880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Rechercher vidéo</w:t>
                  </w:r>
                </w:p>
                <w:p w:rsidR="00614880" w:rsidRPr="00D43703" w:rsidRDefault="00614880" w:rsidP="00614880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1.75pt;margin-top:22.6pt;width:0;height:208.95pt;z-index:252248064" o:connectortype="straight" o:regroupid="8"/>
        </w:pict>
      </w:r>
      <w:r>
        <w:rPr>
          <w:rFonts w:asciiTheme="majorBidi" w:hAnsiTheme="majorBidi" w:cstheme="majorBidi"/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1" type="#_x0000_t67" style="position:absolute;left:0;text-align:left;margin-left:10.8pt;margin-top:7.4pt;width:13.75pt;height:31.9pt;rotation:270;z-index:252247040" o:regroupid="8" adj="14204,10800">
            <v:textbox style="layout-flow:vertical-ideographic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line id="_x0000_s1086" style="position:absolute;left:0;text-align:left;flip:y;z-index:252226560" from="67.05pt,16.45pt" to="165.3pt,16.45pt" o:regroupid="8"/>
        </w:pict>
      </w:r>
    </w:p>
    <w:p w:rsidR="00614880" w:rsidRDefault="00305165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5" type="#_x0000_t202" style="position:absolute;left:0;text-align:left;margin-left:192.6pt;margin-top:18.4pt;width:57.75pt;height:21.75pt;z-index:252279808" filled="f" stroked="f">
            <v:textbox style="mso-next-textbox:#_x0000_s1385">
              <w:txbxContent>
                <w:p w:rsidR="00305165" w:rsidRPr="00242D9C" w:rsidRDefault="00305165" w:rsidP="00614880">
                  <w:pPr>
                    <w:rPr>
                      <w:sz w:val="18"/>
                    </w:rPr>
                  </w:pPr>
                  <w:r w:rsidRPr="00242D9C">
                    <w:rPr>
                      <w:sz w:val="18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line id="_x0000_s1369" style="position:absolute;left:0;text-align:left;z-index:252266496" from="68.3pt,.8pt" to="244.05pt,22.85pt"/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382" style="position:absolute;left:0;text-align:left;margin-left:244.05pt;margin-top:16.45pt;width:81.05pt;height:21.6pt;z-index:252276736">
            <v:textbox style="mso-next-textbox:#_x0000_s1382" inset=".5mm,.3mm,.5mm,.3mm">
              <w:txbxContent>
                <w:p w:rsidR="00305165" w:rsidRPr="00D43703" w:rsidRDefault="00305165" w:rsidP="0011258C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Voir vidéo</w:t>
                  </w:r>
                </w:p>
                <w:p w:rsidR="00305165" w:rsidRPr="00D43703" w:rsidRDefault="00305165" w:rsidP="00614880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11258C">
        <w:rPr>
          <w:rFonts w:asciiTheme="majorBidi" w:hAnsiTheme="majorBidi" w:cstheme="majorBidi"/>
          <w:noProof/>
          <w:lang w:eastAsia="fr-FR"/>
        </w:rPr>
        <w:pict>
          <v:shape id="_x0000_s1139" type="#_x0000_t202" style="position:absolute;left:0;text-align:left;margin-left:16.75pt;margin-top:11.1pt;width:62.3pt;height:21.6pt;z-index:252244992" o:regroupid="8" stroked="f">
            <v:textbox style="mso-next-textbox:#_x0000_s1139" inset="1.94311mm,.97156mm,1.94311mm,.97156mm">
              <w:txbxContent>
                <w:p w:rsidR="00153B88" w:rsidRPr="00D43703" w:rsidRDefault="0011258C" w:rsidP="00614880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Internaute</w:t>
                  </w:r>
                </w:p>
              </w:txbxContent>
            </v:textbox>
          </v:shape>
        </w:pict>
      </w:r>
      <w:r w:rsidR="0011258C">
        <w:rPr>
          <w:rFonts w:asciiTheme="majorBidi" w:hAnsiTheme="majorBidi" w:cstheme="majorBidi"/>
          <w:noProof/>
          <w:lang w:eastAsia="fr-FR"/>
        </w:rPr>
        <w:pict>
          <v:shape id="_x0000_s1140" type="#_x0000_t67" style="position:absolute;left:0;text-align:left;margin-left:41.9pt;margin-top:22.85pt;width:16.1pt;height:36pt;rotation:11618802fd;z-index:252246016" o:regroupid="8" adj="14204,10800">
            <v:textbox style="layout-flow:vertical-ideographic"/>
          </v:shape>
        </w:pict>
      </w:r>
    </w:p>
    <w:p w:rsidR="00614880" w:rsidRDefault="00305165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386" type="#_x0000_t32" style="position:absolute;left:0;text-align:left;margin-left:217.15pt;margin-top:1.5pt;width:26.9pt;height:11.75pt;flip:y;z-index:252280832" o:connectortype="straight">
            <v:stroke dashstyle="longDashDot"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383" type="#_x0000_t32" style="position:absolute;left:0;text-align:left;margin-left:227.2pt;margin-top:13.2pt;width:69.8pt;height:38.65pt;flip:y;z-index:252277760" o:connectortype="straight">
            <v:stroke dashstyle="longDashDot"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384" type="#_x0000_t202" style="position:absolute;left:0;text-align:left;margin-left:239.25pt;margin-top:18.4pt;width:57.75pt;height:21.75pt;z-index:252278784" filled="f" stroked="f">
            <v:textbox style="mso-next-textbox:#_x0000_s1384">
              <w:txbxContent>
                <w:p w:rsidR="00305165" w:rsidRPr="00242D9C" w:rsidRDefault="00305165" w:rsidP="00614880">
                  <w:pPr>
                    <w:rPr>
                      <w:sz w:val="18"/>
                    </w:rPr>
                  </w:pPr>
                  <w:r w:rsidRPr="00242D9C">
                    <w:rPr>
                      <w:sz w:val="18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087" style="position:absolute;left:0;text-align:left;margin-left:125.95pt;margin-top:7.75pt;width:106.85pt;height:39.75pt;z-index:252227584" o:regroupid="8">
            <v:textbox style="mso-next-textbox:#_x0000_s1087">
              <w:txbxContent>
                <w:p w:rsidR="00614880" w:rsidRPr="0011258C" w:rsidRDefault="0011258C" w:rsidP="00305165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enter vidéos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373" style="position:absolute;left:0;text-align:left;margin-left:134.85pt;margin-top:116.7pt;width:124.4pt;height:30pt;z-index:252269568">
            <v:textbox style="mso-next-textbox:#_x0000_s1373">
              <w:txbxContent>
                <w:p w:rsidR="00305165" w:rsidRPr="0011258C" w:rsidRDefault="00305165" w:rsidP="00305165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tre vidéo</w:t>
                  </w:r>
                </w:p>
              </w:txbxContent>
            </v:textbox>
          </v:oval>
        </w:pict>
      </w:r>
      <w:r w:rsidR="0011258C">
        <w:rPr>
          <w:rFonts w:asciiTheme="majorBidi" w:hAnsiTheme="majorBidi" w:cstheme="majorBidi"/>
          <w:noProof/>
          <w:lang w:eastAsia="fr-FR"/>
        </w:rPr>
        <w:pict>
          <v:oval id="_x0000_s1372" style="position:absolute;left:0;text-align:left;margin-left:134.85pt;margin-top:81.85pt;width:124.4pt;height:30pt;z-index:252268544">
            <v:textbox style="mso-next-textbox:#_x0000_s1372">
              <w:txbxContent>
                <w:p w:rsidR="0011258C" w:rsidRPr="0011258C" w:rsidRDefault="0011258C" w:rsidP="0011258C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ager vidéo liste</w:t>
                  </w:r>
                </w:p>
              </w:txbxContent>
            </v:textbox>
          </v:oval>
        </w:pict>
      </w:r>
      <w:r w:rsidR="0011258C">
        <w:rPr>
          <w:rFonts w:asciiTheme="majorBidi" w:hAnsiTheme="majorBidi" w:cstheme="majorBidi"/>
          <w:noProof/>
          <w:lang w:eastAsia="fr-FR"/>
        </w:rPr>
        <w:pict>
          <v:oval id="_x0000_s1371" style="position:absolute;left:0;text-align:left;margin-left:129.3pt;margin-top:51.85pt;width:124.4pt;height:30pt;z-index:252267520">
            <v:textbox style="mso-next-textbox:#_x0000_s1371">
              <w:txbxContent>
                <w:p w:rsidR="0011258C" w:rsidRPr="0011258C" w:rsidRDefault="0011258C" w:rsidP="0011258C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jouter liste</w:t>
                  </w:r>
                </w:p>
              </w:txbxContent>
            </v:textbox>
          </v:oval>
        </w:pict>
      </w:r>
    </w:p>
    <w:p w:rsidR="00614880" w:rsidRDefault="00305165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381" type="#_x0000_t32" style="position:absolute;left:0;text-align:left;margin-left:227.2pt;margin-top:8.9pt;width:77.65pt;height:36.45pt;z-index:252275712" o:connectortype="straight">
            <v:stroke dashstyle="longDashDot"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380" type="#_x0000_t202" style="position:absolute;left:0;text-align:left;margin-left:253.7pt;margin-top:15.6pt;width:57.75pt;height:21.75pt;z-index:252274688" filled="f" stroked="f">
            <v:textbox style="mso-next-textbox:#_x0000_s1380">
              <w:txbxContent>
                <w:p w:rsidR="00305165" w:rsidRPr="00242D9C" w:rsidRDefault="00305165" w:rsidP="00614880">
                  <w:pPr>
                    <w:rPr>
                      <w:sz w:val="18"/>
                    </w:rPr>
                  </w:pPr>
                  <w:r w:rsidRPr="00242D9C">
                    <w:rPr>
                      <w:sz w:val="18"/>
                    </w:rPr>
                    <w:t>&lt;&lt;include&gt;&gt;</w:t>
                  </w:r>
                </w:p>
              </w:txbxContent>
            </v:textbox>
          </v:shape>
        </w:pict>
      </w:r>
      <w:r w:rsidR="0011258C">
        <w:rPr>
          <w:rFonts w:asciiTheme="majorBidi" w:hAnsiTheme="majorBidi" w:cstheme="majorBidi"/>
          <w:noProof/>
          <w:lang w:eastAsia="fr-FR"/>
        </w:rPr>
        <w:pict>
          <v:line id="_x0000_s1096" style="position:absolute;left:0;text-align:left;z-index:252231680" from="61.05pt,12.7pt" to="129.7pt,12.7pt" o:regroupid="8"/>
        </w:pict>
      </w:r>
      <w:r w:rsidR="0011258C">
        <w:rPr>
          <w:rFonts w:asciiTheme="majorBidi" w:hAnsiTheme="majorBidi" w:cstheme="majorBidi"/>
          <w:noProof/>
          <w:lang w:eastAsia="fr-FR"/>
        </w:rPr>
        <w:pict>
          <v:group id="_x0000_s1090" style="position:absolute;left:0;text-align:left;margin-left:44.95pt;margin-top:8.75pt;width:13.85pt;height:48.1pt;z-index:252230656" coordorigin="2493,8516" coordsize="288,1008" o:regroupid="8">
            <v:oval id="_x0000_s1091" style="position:absolute;left:2493;top:8516;width:288;height:288"/>
            <v:line id="_x0000_s1092" style="position:absolute" from="2637,8804" to="2637,9236"/>
            <v:line id="_x0000_s1093" style="position:absolute;flip:x" from="2493,9236" to="2637,9524"/>
            <v:line id="_x0000_s1094" style="position:absolute" from="2637,9236" to="2781,9524"/>
            <v:line id="_x0000_s1095" style="position:absolute" from="2493,8948" to="2781,8948"/>
          </v:group>
        </w:pict>
      </w:r>
    </w:p>
    <w:p w:rsidR="00614880" w:rsidRDefault="00305165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147" type="#_x0000_t202" style="position:absolute;left:0;text-align:left;margin-left:253.7pt;margin-top:10.15pt;width:57.75pt;height:21.75pt;z-index:252253184" o:regroupid="8" filled="f" stroked="f">
            <v:textbox style="mso-next-textbox:#_x0000_s1147">
              <w:txbxContent>
                <w:p w:rsidR="00153B88" w:rsidRPr="00242D9C" w:rsidRDefault="00153B88" w:rsidP="00614880">
                  <w:pPr>
                    <w:rPr>
                      <w:sz w:val="18"/>
                    </w:rPr>
                  </w:pPr>
                  <w:r w:rsidRPr="00242D9C">
                    <w:rPr>
                      <w:sz w:val="18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374" type="#_x0000_t32" style="position:absolute;left:0;text-align:left;margin-left:254.9pt;margin-top:20.4pt;width:35.7pt;height:8.2pt;z-index:252270592" o:connectortype="straight">
            <v:stroke dashstyle="longDashDot"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148" style="position:absolute;left:0;text-align:left;margin-left:290.6pt;margin-top:18.4pt;width:83.35pt;height:30.85pt;z-index:252254208" o:regroupid="8">
            <v:textbox style="mso-next-textbox:#_x0000_s1148" inset="1.5mm,,1.5mm">
              <w:txbxContent>
                <w:p w:rsidR="00153B88" w:rsidRPr="003B7C95" w:rsidRDefault="00305165" w:rsidP="0061488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’autentifier</w:t>
                  </w:r>
                </w:p>
              </w:txbxContent>
            </v:textbox>
          </v:oval>
        </w:pict>
      </w:r>
      <w:r w:rsidR="0011258C">
        <w:rPr>
          <w:rFonts w:asciiTheme="majorBidi" w:hAnsiTheme="majorBidi" w:cstheme="majorBidi"/>
          <w:noProof/>
          <w:lang w:eastAsia="fr-FR"/>
        </w:rPr>
        <w:pict>
          <v:line id="_x0000_s1151" style="position:absolute;left:0;text-align:left;z-index:252257280" from="54.15pt,12.4pt" to="134.85pt,59.4pt" o:regroupid="8"/>
        </w:pict>
      </w:r>
    </w:p>
    <w:p w:rsidR="00614880" w:rsidRDefault="00305165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376" type="#_x0000_t32" style="position:absolute;left:0;text-align:left;margin-left:263.35pt;margin-top:24.25pt;width:63.05pt;height:26.95pt;flip:y;z-index:252272640" o:connectortype="straight">
            <v:stroke dashstyle="longDashDot"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146" type="#_x0000_t32" style="position:absolute;left:0;text-align:left;margin-left:260pt;margin-top:16.65pt;width:34.15pt;height:7.6pt;flip:y;z-index:252252160" o:connectortype="straight" o:regroupid="8">
            <v:stroke dashstyle="longDashDot"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375" type="#_x0000_t202" style="position:absolute;left:0;text-align:left;margin-left:250.35pt;margin-top:2.5pt;width:57.75pt;height:21.75pt;z-index:252271616" filled="f" stroked="f">
            <v:textbox style="mso-next-textbox:#_x0000_s1375">
              <w:txbxContent>
                <w:p w:rsidR="00305165" w:rsidRPr="00242D9C" w:rsidRDefault="00305165" w:rsidP="00614880">
                  <w:pPr>
                    <w:rPr>
                      <w:sz w:val="18"/>
                    </w:rPr>
                  </w:pPr>
                  <w:r w:rsidRPr="00242D9C">
                    <w:rPr>
                      <w:sz w:val="18"/>
                    </w:rPr>
                    <w:t>&lt;&lt;include&gt;&gt;</w:t>
                  </w:r>
                </w:p>
              </w:txbxContent>
            </v:textbox>
          </v:shape>
        </w:pict>
      </w:r>
      <w:r w:rsidR="0011258C">
        <w:rPr>
          <w:rFonts w:asciiTheme="majorBidi" w:hAnsiTheme="majorBidi" w:cstheme="majorBidi"/>
          <w:noProof/>
          <w:lang w:eastAsia="fr-FR"/>
        </w:rPr>
        <w:pict>
          <v:shape id="_x0000_s1099" type="#_x0000_t202" style="position:absolute;left:0;text-align:left;margin-left:16.75pt;margin-top:12.8pt;width:62.3pt;height:34pt;z-index:252232704" o:regroupid="8" stroked="f">
            <v:textbox style="mso-next-textbox:#_x0000_s1099" inset="1.94311mm,.97156mm,1.94311mm,.97156mm">
              <w:txbxContent>
                <w:p w:rsidR="00614880" w:rsidRPr="00D43703" w:rsidRDefault="0011258C" w:rsidP="00614880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Internaute inscrit</w:t>
                  </w:r>
                </w:p>
              </w:txbxContent>
            </v:textbox>
          </v:shape>
        </w:pict>
      </w:r>
    </w:p>
    <w:p w:rsidR="00614880" w:rsidRDefault="00305165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377" type="#_x0000_t202" style="position:absolute;left:0;text-align:left;margin-left:268.65pt;margin-top:4.5pt;width:57.75pt;height:21.75pt;z-index:252273664" filled="f" stroked="f">
            <v:textbox style="mso-next-textbox:#_x0000_s1377">
              <w:txbxContent>
                <w:p w:rsidR="00305165" w:rsidRPr="00242D9C" w:rsidRDefault="00305165" w:rsidP="00614880">
                  <w:pPr>
                    <w:rPr>
                      <w:sz w:val="18"/>
                    </w:rPr>
                  </w:pPr>
                  <w:r w:rsidRPr="00242D9C">
                    <w:rPr>
                      <w:sz w:val="18"/>
                    </w:rPr>
                    <w:t>&lt;&lt;include&gt;&gt;</w:t>
                  </w:r>
                </w:p>
              </w:txbxContent>
            </v:textbox>
          </v:shape>
        </w:pict>
      </w:r>
    </w:p>
    <w:p w:rsidR="00614880" w:rsidRDefault="00614880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</w:p>
    <w:p w:rsidR="00614880" w:rsidRDefault="0011258C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group id="_x0000_s1356" style="position:absolute;left:0;text-align:left;margin-left:33.65pt;margin-top:115.35pt;width:13.85pt;height:48.1pt;z-index:252258304" coordorigin="2493,8516" coordsize="288,1008">
            <v:oval id="_x0000_s1357" style="position:absolute;left:2493;top:8516;width:288;height:288"/>
            <v:line id="_x0000_s1358" style="position:absolute" from="2637,8804" to="2637,9236"/>
            <v:line id="_x0000_s1359" style="position:absolute;flip:x" from="2493,9236" to="2637,9524"/>
            <v:line id="_x0000_s1360" style="position:absolute" from="2637,9236" to="2781,9524"/>
            <v:line id="_x0000_s1361" style="position:absolute" from="2493,8948" to="2781,8948"/>
          </v:group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144" style="position:absolute;left:0;text-align:left;margin-left:125.95pt;margin-top:14.9pt;width:99.75pt;height:27.5pt;z-index:252250112" o:regroupid="8">
            <v:textbox style="mso-next-textbox:#_x0000_s1144" inset=".5mm,,.5mm">
              <w:txbxContent>
                <w:p w:rsidR="00153B88" w:rsidRPr="00D43703" w:rsidRDefault="0011258C" w:rsidP="00614880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Inscrire</w:t>
                  </w:r>
                </w:p>
                <w:p w:rsidR="00153B88" w:rsidRPr="00D43703" w:rsidRDefault="00153B88" w:rsidP="00614880">
                  <w:pPr>
                    <w:spacing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group id="_x0000_s1121" style="position:absolute;left:0;text-align:left;margin-left:47.2pt;margin-top:17.25pt;width:13.85pt;height:48.1pt;z-index:252240896" coordorigin="2493,8516" coordsize="288,1008" o:regroupid="8">
            <v:oval id="_x0000_s1122" style="position:absolute;left:2493;top:8516;width:288;height:288"/>
            <v:line id="_x0000_s1123" style="position:absolute" from="2637,8804" to="2637,9236"/>
            <v:line id="_x0000_s1124" style="position:absolute;flip:x" from="2493,9236" to="2637,9524"/>
            <v:line id="_x0000_s1125" style="position:absolute" from="2637,9236" to="2781,9524"/>
            <v:line id="_x0000_s1126" style="position:absolute" from="2493,8948" to="2781,8948"/>
          </v:group>
        </w:pict>
      </w:r>
    </w:p>
    <w:p w:rsidR="00614880" w:rsidRDefault="0011258C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143" type="#_x0000_t32" style="position:absolute;left:0;text-align:left;margin-left:1.75pt;margin-top:6.05pt;width:40.15pt;height:.75pt;flip:x y;z-index:252249088" o:connectortype="straight" o:regroupid="8"/>
        </w:pict>
      </w:r>
      <w:r>
        <w:rPr>
          <w:rFonts w:asciiTheme="majorBidi" w:hAnsiTheme="majorBidi" w:cstheme="majorBidi"/>
          <w:noProof/>
          <w:lang w:eastAsia="fr-FR"/>
        </w:rPr>
        <w:pict>
          <v:line id="_x0000_s1129" style="position:absolute;left:0;text-align:left;z-index:252242944" from="59.65pt,5.35pt" to="125.95pt,5.35pt" o:regroupid="8"/>
        </w:pict>
      </w:r>
    </w:p>
    <w:p w:rsidR="00614880" w:rsidRDefault="0011258C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127" type="#_x0000_t202" style="position:absolute;left:0;text-align:left;margin-left:-2pt;margin-top:9.25pt;width:81.05pt;height:35.3pt;z-index:252241920" o:regroupid="8" filled="f" stroked="f">
            <v:textbox style="mso-next-textbox:#_x0000_s1127" inset="1.94311mm,.97156mm,1.94311mm,.97156mm">
              <w:txbxContent>
                <w:p w:rsidR="00614880" w:rsidRPr="00D43703" w:rsidRDefault="0011258C" w:rsidP="00614880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Internaute non inscrit</w:t>
                  </w:r>
                  <w:r w:rsidR="00614880" w:rsidRPr="00D43703">
                    <w:rPr>
                      <w:b/>
                      <w:bCs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614880" w:rsidRDefault="009C1A79" w:rsidP="00124417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pict>
          <v:oval id="_x0000_s1387" style="position:absolute;left:0;text-align:left;margin-left:125.95pt;margin-top:11.8pt;width:113.3pt;height:27.5pt;z-index:252281856">
            <v:textbox style="mso-next-textbox:#_x0000_s1387" inset=".5mm,,.5mm">
              <w:txbxContent>
                <w:p w:rsidR="009C1A79" w:rsidRPr="00D43703" w:rsidRDefault="009C1A79" w:rsidP="009C1A79">
                  <w:pPr>
                    <w:spacing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jouter publicités</w:t>
                  </w:r>
                </w:p>
              </w:txbxContent>
            </v:textbox>
          </v:oval>
        </w:pict>
      </w:r>
    </w:p>
    <w:p w:rsidR="00F32363" w:rsidRDefault="0011258C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  <w:r>
        <w:rPr>
          <w:rFonts w:asciiTheme="majorBidi" w:hAnsiTheme="majorBidi" w:cstheme="majorBidi"/>
          <w:noProof/>
          <w:lang w:eastAsia="fr-FR"/>
        </w:rPr>
        <w:pict>
          <v:line id="_x0000_s1365" style="position:absolute;left:0;text-align:left;flip:y;z-index:252262400" from="47.5pt,4.1pt" to="125.95pt,23pt"/>
        </w:pict>
      </w:r>
    </w:p>
    <w:p w:rsidR="003F1ABB" w:rsidRDefault="009C1A79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  <w:r>
        <w:rPr>
          <w:rFonts w:asciiTheme="majorBidi" w:hAnsiTheme="majorBidi" w:cstheme="majorBidi"/>
          <w:noProof/>
          <w:lang w:eastAsia="fr-FR"/>
        </w:rPr>
        <w:pict>
          <v:oval id="_x0000_s1362" style="position:absolute;left:0;text-align:left;margin-left:125.95pt;margin-top:4pt;width:142.7pt;height:30.7pt;z-index:252259328">
            <v:textbox style="mso-next-textbox:#_x0000_s1362" inset=".5mm,,.5mm">
              <w:txbxContent>
                <w:p w:rsidR="0011258C" w:rsidRPr="00D43703" w:rsidRDefault="009C1A79" w:rsidP="009C1A79">
                  <w:pPr>
                    <w:spacing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jouter informations </w:t>
                  </w:r>
                </w:p>
              </w:txbxContent>
            </v:textbox>
          </v:oval>
        </w:pict>
      </w:r>
    </w:p>
    <w:p w:rsidR="003F1ABB" w:rsidRDefault="0011258C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  <w:r>
        <w:rPr>
          <w:rFonts w:asciiTheme="majorBidi" w:hAnsiTheme="majorBidi" w:cstheme="majorBidi"/>
          <w:noProof/>
          <w:lang w:eastAsia="fr-FR"/>
        </w:rPr>
        <w:pict>
          <v:line id="_x0000_s1366" style="position:absolute;left:0;text-align:left;flip:y;z-index:252263424" from="44.95pt,8.95pt" to="125.95pt,8.95pt"/>
        </w:pict>
      </w:r>
    </w:p>
    <w:p w:rsidR="003F1ABB" w:rsidRDefault="0011258C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  <w:r>
        <w:rPr>
          <w:rFonts w:asciiTheme="majorBidi" w:hAnsiTheme="majorBidi" w:cstheme="majorBidi"/>
          <w:noProof/>
          <w:lang w:eastAsia="fr-FR"/>
        </w:rPr>
        <w:pict>
          <v:line id="_x0000_s1367" style="position:absolute;left:0;text-align:left;z-index:252264448" from="44.95pt,3.7pt" to="125.95pt,29.4pt"/>
        </w:pict>
      </w:r>
    </w:p>
    <w:p w:rsidR="003F1ABB" w:rsidRDefault="009C1A79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  <w:r>
        <w:rPr>
          <w:rFonts w:asciiTheme="majorBidi" w:hAnsiTheme="majorBidi" w:cstheme="majorBidi"/>
          <w:noProof/>
          <w:lang w:eastAsia="fr-FR"/>
        </w:rPr>
        <w:pict>
          <v:oval id="_x0000_s1364" style="position:absolute;left:0;text-align:left;margin-left:125.95pt;margin-top:6.1pt;width:113.3pt;height:27.5pt;z-index:252261376">
            <v:textbox style="mso-next-textbox:#_x0000_s1364" inset=".5mm,,.5mm">
              <w:txbxContent>
                <w:p w:rsidR="0011258C" w:rsidRPr="00D43703" w:rsidRDefault="009C1A79" w:rsidP="009C1A79">
                  <w:pPr>
                    <w:spacing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pprimer vidéos </w:t>
                  </w:r>
                </w:p>
              </w:txbxContent>
            </v:textbox>
          </v:oval>
        </w:pict>
      </w:r>
    </w:p>
    <w:p w:rsidR="003F1ABB" w:rsidRDefault="0011258C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  <w:r>
        <w:rPr>
          <w:sz w:val="20"/>
          <w:szCs w:val="20"/>
        </w:rPr>
        <w:t>Gestionnaire de site</w:t>
      </w: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9C1A79" w:rsidRDefault="009C1A79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9C1A79" w:rsidRDefault="009C1A79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9C1A79" w:rsidRDefault="009C1A79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3F1ABB" w:rsidRDefault="003F1ABB" w:rsidP="00E3137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p w:rsidR="00570035" w:rsidRDefault="008C5523" w:rsidP="000B1DB4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8697F">
        <w:rPr>
          <w:rFonts w:ascii="Times New Roman" w:hAnsi="Times New Roman" w:cs="Times New Roman"/>
          <w:b/>
          <w:bCs/>
          <w:lang w:eastAsia="de-DE"/>
        </w:rPr>
        <w:t xml:space="preserve">Exercice </w:t>
      </w:r>
      <w:r>
        <w:rPr>
          <w:rFonts w:ascii="Times New Roman" w:hAnsi="Times New Roman" w:cs="Times New Roman"/>
          <w:b/>
          <w:bCs/>
          <w:lang w:eastAsia="de-DE"/>
        </w:rPr>
        <w:t>3</w:t>
      </w:r>
      <w:r w:rsidRPr="00D8697F">
        <w:rPr>
          <w:rFonts w:ascii="Times New Roman" w:hAnsi="Times New Roman" w:cs="Times New Roman"/>
          <w:b/>
          <w:bCs/>
          <w:lang w:eastAsia="de-DE"/>
        </w:rPr>
        <w:t> :</w:t>
      </w:r>
      <w:r>
        <w:rPr>
          <w:rFonts w:ascii="Times New Roman" w:hAnsi="Times New Roman" w:cs="Times New Roman"/>
          <w:b/>
          <w:bCs/>
          <w:lang w:eastAsia="de-DE"/>
        </w:rPr>
        <w:t xml:space="preserve"> </w:t>
      </w:r>
    </w:p>
    <w:p w:rsidR="00570035" w:rsidRDefault="00570035" w:rsidP="0080608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AC" w:rsidRDefault="00B20A02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B20A02">
        <w:rPr>
          <w:rFonts w:asciiTheme="majorBidi" w:hAnsiTheme="majorBidi" w:cstheme="majorBidi"/>
          <w:noProof/>
          <w:lang w:eastAsia="fr-FR"/>
        </w:rPr>
        <w:pict>
          <v:oval id="_x0000_s1354" style="position:absolute;left:0;text-align:left;margin-left:413.2pt;margin-top:84.85pt;width:28.35pt;height:17pt;z-index:252224512" filled="f">
            <v:textbox style="mso-next-textbox:#_x0000_s1354" inset=".5mm,0,.5mm,0">
              <w:txbxContent>
                <w:p w:rsidR="003A11EF" w:rsidRPr="00D0443B" w:rsidRDefault="003A11EF" w:rsidP="00CC406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0443B">
                    <w:rPr>
                      <w:b/>
                      <w:bCs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12" type="#_x0000_t202" style="position:absolute;left:0;text-align:left;margin-left:280.1pt;margin-top:16.85pt;width:72.7pt;height:21.75pt;z-index:252149760" filled="f" stroked="f">
            <v:textbox>
              <w:txbxContent>
                <w:p w:rsidR="00737A5A" w:rsidRPr="00737A5A" w:rsidRDefault="00737A5A" w:rsidP="002C458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737A5A">
                    <w:rPr>
                      <w:rFonts w:asciiTheme="majorBidi" w:hAnsiTheme="majorBidi" w:cstheme="majorBidi"/>
                      <w:sz w:val="16"/>
                      <w:szCs w:val="16"/>
                    </w:rPr>
                    <w:t>Aer_depart</w:t>
                  </w:r>
                </w:p>
              </w:txbxContent>
            </v:textbox>
          </v:shape>
        </w:pict>
      </w:r>
      <w:r w:rsidRPr="00B20A02">
        <w:rPr>
          <w:rFonts w:asciiTheme="majorBidi" w:hAnsiTheme="majorBidi" w:cstheme="majorBidi"/>
          <w:noProof/>
          <w:lang w:eastAsia="fr-FR"/>
        </w:rPr>
        <w:pict>
          <v:group id="_x0000_s1241" style="position:absolute;left:0;text-align:left;margin-left:327.4pt;margin-top:21.85pt;width:78.5pt;height:51pt;z-index:252106752" coordorigin="1688,10245" coordsize="1570,1020" o:regroupid="6">
            <v:rect id="_x0000_s1242" style="position:absolute;left:1688;top:10245;width:1570;height:1020">
              <v:textbox>
                <w:txbxContent>
                  <w:p w:rsidR="00CA4CC7" w:rsidRPr="00CA4CC7" w:rsidRDefault="00CA4CC7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éroport</w:t>
                    </w:r>
                  </w:p>
                  <w:p w:rsidR="00CA4CC7" w:rsidRDefault="00CA4CC7">
                    <w:r>
                      <w:t xml:space="preserve">- ID </w:t>
                    </w:r>
                  </w:p>
                </w:txbxContent>
              </v:textbox>
            </v:rect>
            <v:shape id="_x0000_s1243" type="#_x0000_t32" style="position:absolute;left:1688;top:10590;width:1570;height:0" o:connectortype="straight"/>
          </v:group>
        </w:pict>
      </w:r>
      <w:r w:rsidRPr="00B20A02">
        <w:rPr>
          <w:rFonts w:asciiTheme="majorBidi" w:hAnsiTheme="majorBidi" w:cstheme="majorBidi"/>
          <w:noProof/>
          <w:lang w:eastAsia="fr-FR"/>
        </w:rPr>
        <w:pict>
          <v:group id="_x0000_s1235" style="position:absolute;left:0;text-align:left;margin-left:163.2pt;margin-top:21.1pt;width:78.5pt;height:68.05pt;z-index:252104704" coordorigin="1688,10245" coordsize="1570,1361" o:regroupid="6">
            <v:rect id="_x0000_s1236" style="position:absolute;left:1688;top:10245;width:1570;height:1361">
              <v:textbox>
                <w:txbxContent>
                  <w:p w:rsidR="00CA4CC7" w:rsidRPr="00CA4CC7" w:rsidRDefault="00CA4CC7" w:rsidP="000D3B5F">
                    <w:pPr>
                      <w:spacing w:after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Vol</w:t>
                    </w:r>
                  </w:p>
                  <w:p w:rsidR="000D3B5F" w:rsidRDefault="00CA4CC7" w:rsidP="000D3B5F">
                    <w:pPr>
                      <w:spacing w:after="0"/>
                    </w:pPr>
                    <w:r>
                      <w:t>- ID</w:t>
                    </w:r>
                  </w:p>
                  <w:p w:rsidR="000D3B5F" w:rsidRDefault="000D3B5F" w:rsidP="000D3B5F">
                    <w:pPr>
                      <w:spacing w:after="0"/>
                    </w:pPr>
                    <w:r>
                      <w:t>- HeureDep </w:t>
                    </w:r>
                  </w:p>
                  <w:p w:rsidR="00CA4CC7" w:rsidRDefault="000D3B5F" w:rsidP="000D3B5F">
                    <w:pPr>
                      <w:spacing w:after="0"/>
                    </w:pPr>
                    <w:r>
                      <w:t>- HeureArr</w:t>
                    </w:r>
                    <w:r w:rsidR="00CA4CC7">
                      <w:t xml:space="preserve"> </w:t>
                    </w:r>
                  </w:p>
                  <w:p w:rsidR="000D3B5F" w:rsidRDefault="000D3B5F"/>
                </w:txbxContent>
              </v:textbox>
            </v:rect>
            <v:shape id="_x0000_s1237" type="#_x0000_t32" style="position:absolute;left:1688;top:10590;width:1570;height:0" o:connectortype="straight"/>
          </v:group>
        </w:pict>
      </w:r>
      <w:r w:rsidRPr="00B20A02">
        <w:rPr>
          <w:rFonts w:asciiTheme="majorBidi" w:hAnsiTheme="majorBidi" w:cstheme="majorBidi"/>
          <w:noProof/>
          <w:lang w:eastAsia="fr-FR"/>
        </w:rPr>
        <w:pict>
          <v:group id="_x0000_s1234" style="position:absolute;left:0;text-align:left;margin-left:13.55pt;margin-top:21.85pt;width:78.5pt;height:51pt;z-index:252103680" coordorigin="1688,10245" coordsize="1570,1020" o:regroupid="6">
            <v:rect id="_x0000_s1232" style="position:absolute;left:1688;top:10245;width:1570;height:1020">
              <v:textbox>
                <w:txbxContent>
                  <w:p w:rsidR="00CA4CC7" w:rsidRPr="00CA4CC7" w:rsidRDefault="00CA4CC7">
                    <w:pPr>
                      <w:rPr>
                        <w:rFonts w:asciiTheme="majorBidi" w:hAnsiTheme="majorBidi" w:cstheme="majorBidi"/>
                      </w:rPr>
                    </w:pPr>
                    <w:r w:rsidRPr="00CA4CC7">
                      <w:rPr>
                        <w:rFonts w:asciiTheme="majorBidi" w:hAnsiTheme="majorBidi" w:cstheme="majorBidi"/>
                      </w:rPr>
                      <w:t>Compagnie</w:t>
                    </w:r>
                  </w:p>
                  <w:p w:rsidR="00CA4CC7" w:rsidRDefault="00CA4CC7">
                    <w:r>
                      <w:t xml:space="preserve">- ID </w:t>
                    </w:r>
                  </w:p>
                </w:txbxContent>
              </v:textbox>
            </v:rect>
            <v:shape id="_x0000_s1233" type="#_x0000_t32" style="position:absolute;left:1688;top:10590;width:1570;height:0" o:connectortype="straight"/>
          </v:group>
        </w:pict>
      </w:r>
      <w:r w:rsidRPr="00B20A02">
        <w:rPr>
          <w:rFonts w:asciiTheme="majorBidi" w:hAnsiTheme="majorBidi" w:cstheme="majorBidi"/>
          <w:noProof/>
          <w:lang w:eastAsia="fr-FR"/>
        </w:rPr>
        <w:pict>
          <v:oval id="_x0000_s1280" style="position:absolute;left:0;text-align:left;margin-left:-137.4pt;margin-top:-1.4pt;width:28.35pt;height:17pt;z-index:252084224" filled="f">
            <v:textbox style="mso-next-textbox:#_x0000_s1280" inset=".5mm,0,.5mm,0">
              <w:txbxContent>
                <w:p w:rsidR="00CC4068" w:rsidRPr="00D0443B" w:rsidRDefault="00CC4068" w:rsidP="00CC406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0443B">
                    <w:rPr>
                      <w:b/>
                      <w:bCs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</w:p>
    <w:p w:rsidR="005D2751" w:rsidRDefault="00B20A02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318" type="#_x0000_t202" style="position:absolute;left:0;text-align:left;margin-left:146.6pt;margin-top:13.65pt;width:18.7pt;height:28.2pt;z-index:252155904" filled="f" stroked="f">
            <v:textbox style="mso-next-textbox:#_x0000_s1318">
              <w:txbxContent>
                <w:p w:rsidR="001E655F" w:rsidRPr="00F00162" w:rsidRDefault="001E655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17" type="#_x0000_t202" style="position:absolute;left:0;text-align:left;margin-left:236.8pt;margin-top:1.05pt;width:18.7pt;height:28.2pt;z-index:252154880" filled="f" stroked="f">
            <v:textbox>
              <w:txbxContent>
                <w:p w:rsidR="001E655F" w:rsidRPr="00F00162" w:rsidRDefault="001E655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16" type="#_x0000_t202" style="position:absolute;left:0;text-align:left;margin-left:237.8pt;margin-top:26.85pt;width:18.7pt;height:28.2pt;z-index:252153856" filled="f" stroked="f">
            <v:textbox>
              <w:txbxContent>
                <w:p w:rsidR="001E655F" w:rsidRPr="00F00162" w:rsidRDefault="001E655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15" type="#_x0000_t202" style="position:absolute;left:0;text-align:left;margin-left:308.7pt;margin-top:-1.35pt;width:18.7pt;height:28.2pt;z-index:252152832" filled="f" stroked="f">
            <v:textbox>
              <w:txbxContent>
                <w:p w:rsidR="00556F05" w:rsidRPr="00F00162" w:rsidRDefault="00556F05">
                  <w:pPr>
                    <w:rPr>
                      <w:rFonts w:asciiTheme="majorBidi" w:hAnsiTheme="majorBidi" w:cstheme="majorBidi"/>
                    </w:rPr>
                  </w:pPr>
                  <w:r w:rsidRPr="00F00162">
                    <w:rPr>
                      <w:rFonts w:asciiTheme="majorBidi" w:hAnsiTheme="majorBidi" w:cstheme="majorBidi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07" type="#_x0000_t202" style="position:absolute;left:0;text-align:left;margin-left:308.2pt;margin-top:26.85pt;width:18.7pt;height:28.2pt;z-index:252145664" filled="f" stroked="f">
            <v:textbox>
              <w:txbxContent>
                <w:p w:rsidR="00F00162" w:rsidRPr="00F00162" w:rsidRDefault="00F00162">
                  <w:pPr>
                    <w:rPr>
                      <w:rFonts w:asciiTheme="majorBidi" w:hAnsiTheme="majorBidi" w:cstheme="majorBidi"/>
                    </w:rPr>
                  </w:pPr>
                  <w:r w:rsidRPr="00F00162">
                    <w:rPr>
                      <w:rFonts w:asciiTheme="majorBidi" w:hAnsiTheme="majorBidi" w:cstheme="majorBidi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13" type="#_x0000_t202" style="position:absolute;left:0;text-align:left;margin-left:282.05pt;margin-top:14.85pt;width:72.7pt;height:21.75pt;z-index:252150784" filled="f" stroked="f">
            <v:textbox>
              <w:txbxContent>
                <w:p w:rsidR="00737A5A" w:rsidRPr="00737A5A" w:rsidRDefault="00737A5A" w:rsidP="000D5D37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737A5A">
                    <w:rPr>
                      <w:rFonts w:asciiTheme="majorBidi" w:hAnsiTheme="majorBidi" w:cstheme="majorBidi"/>
                      <w:sz w:val="16"/>
                      <w:szCs w:val="16"/>
                    </w:rPr>
                    <w:t>Aer_</w:t>
                  </w:r>
                  <w:r w:rsidR="000D5D37">
                    <w:rPr>
                      <w:rFonts w:asciiTheme="majorBidi" w:hAnsiTheme="majorBidi" w:cstheme="majorBidi"/>
                      <w:sz w:val="16"/>
                      <w:szCs w:val="16"/>
                    </w:rPr>
                    <w:t>arrivé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267" type="#_x0000_t32" style="position:absolute;left:0;text-align:left;margin-left:92.05pt;margin-top:14.85pt;width:70.85pt;height:0;z-index:252116992" o:connectortype="straight" o:regroupid="6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266" type="#_x0000_t32" style="position:absolute;left:0;text-align:left;margin-left:241.85pt;margin-top:26.85pt;width:85.05pt;height:0;z-index:252115968" o:connectortype="straight" o:regroupid="6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265" type="#_x0000_t32" style="position:absolute;left:0;text-align:left;margin-left:241.85pt;margin-top:2.85pt;width:85.05pt;height:0;z-index:252114944" o:connectortype="straight" o:regroupid="6"/>
        </w:pict>
      </w:r>
    </w:p>
    <w:p w:rsidR="005D2751" w:rsidRDefault="00B20A02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oval id="_x0000_s1302" style="position:absolute;left:0;text-align:left;margin-left:212.35pt;margin-top:.9pt;width:28.35pt;height:17pt;z-index:252142592" o:regroupid="6" filled="f">
            <v:textbox style="mso-next-textbox:#_x0000_s1302" inset=".5mm,0,.5mm,0">
              <w:txbxContent>
                <w:p w:rsidR="004C6E9F" w:rsidRPr="00D0443B" w:rsidRDefault="004C6E9F" w:rsidP="00CC406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0443B">
                    <w:rPr>
                      <w:b/>
                      <w:bCs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273" type="#_x0000_t32" style="position:absolute;left:0;text-align:left;margin-left:92.05pt;margin-top:10.9pt;width:71.15pt;height:78.75pt;flip:x;z-index:252123136" o:connectortype="straight" o:regroupid="6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272" type="#_x0000_t32" style="position:absolute;left:0;text-align:left;margin-left:225.35pt;margin-top:27.2pt;width:65.25pt;height:62.45pt;z-index:252122112" o:connectortype="straight" o:regroupid="6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268" type="#_x0000_t32" style="position:absolute;left:0;text-align:left;margin-left:51.9pt;margin-top:10.9pt;width:0;height:78.75pt;z-index:252118016" o:connectortype="straight" o:regroupid="6"/>
        </w:pict>
      </w:r>
    </w:p>
    <w:p w:rsidR="005D2751" w:rsidRDefault="00B20A02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337" type="#_x0000_t202" style="position:absolute;left:0;text-align:left;margin-left:122.2pt;margin-top:9.9pt;width:72.7pt;height:21.75pt;z-index:252173312" filled="f" stroked="f">
            <v:textbox>
              <w:txbxContent>
                <w:p w:rsidR="00317D5F" w:rsidRPr="00F00162" w:rsidRDefault="00317D5F" w:rsidP="002C458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tili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10" type="#_x0000_t202" style="position:absolute;left:0;text-align:left;margin-left:248.65pt;margin-top:8.9pt;width:72.7pt;height:21.75pt;z-index:252148736" filled="f" stroked="f">
            <v:textbox>
              <w:txbxContent>
                <w:p w:rsidR="002C4589" w:rsidRPr="00F00162" w:rsidRDefault="002C4589" w:rsidP="002C458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iloté</w:t>
                  </w:r>
                </w:p>
              </w:txbxContent>
            </v:textbox>
          </v:shape>
        </w:pict>
      </w:r>
    </w:p>
    <w:p w:rsidR="005D2751" w:rsidRDefault="00B20A02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338" type="#_x0000_t202" style="position:absolute;left:0;text-align:left;margin-left:91.35pt;margin-top:14.1pt;width:18.7pt;height:28.2pt;z-index:252174336" filled="f" stroked="f">
            <v:textbox>
              <w:txbxContent>
                <w:p w:rsidR="00317D5F" w:rsidRPr="00F00162" w:rsidRDefault="00317D5F">
                  <w:pPr>
                    <w:rPr>
                      <w:rFonts w:asciiTheme="majorBidi" w:hAnsiTheme="majorBidi" w:cstheme="majorBidi"/>
                    </w:rPr>
                  </w:pPr>
                  <w:r w:rsidRPr="00F00162">
                    <w:rPr>
                      <w:rFonts w:asciiTheme="majorBidi" w:hAnsiTheme="majorBidi" w:cstheme="majorBidi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26" type="#_x0000_t202" style="position:absolute;left:0;text-align:left;margin-left:224.8pt;margin-top:22.7pt;width:72.7pt;height:21.75pt;z-index:252163072" filled="f" stroked="f">
            <v:textbox>
              <w:txbxContent>
                <w:p w:rsidR="001E655F" w:rsidRPr="00737A5A" w:rsidRDefault="001E655F" w:rsidP="002C458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Navigateu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21" type="#_x0000_t202" style="position:absolute;left:0;text-align:left;margin-left:37.25pt;margin-top:10pt;width:18.7pt;height:28.2pt;z-index:252157952" filled="f" stroked="f">
            <v:textbox style="mso-next-textbox:#_x0000_s1321">
              <w:txbxContent>
                <w:p w:rsidR="001E655F" w:rsidRPr="00F00162" w:rsidRDefault="001E655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09" type="#_x0000_t202" style="position:absolute;left:0;text-align:left;margin-left:282.05pt;margin-top:10.7pt;width:33.4pt;height:21.75pt;z-index:252147712" filled="f" stroked="f">
            <v:textbox>
              <w:txbxContent>
                <w:p w:rsidR="002C4589" w:rsidRPr="00F00162" w:rsidRDefault="002C4589" w:rsidP="002C458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..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281" style="position:absolute;left:0;text-align:left;margin-left:349.7pt;margin-top:27.95pt;width:28.35pt;height:17pt;z-index:252129280" o:regroupid="6" filled="f">
            <v:textbox style="mso-next-textbox:#_x0000_s1281" inset=".5mm,0,.5mm,0">
              <w:txbxContent>
                <w:p w:rsidR="00CC4068" w:rsidRPr="00D0443B" w:rsidRDefault="00CC4068" w:rsidP="00CC406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0443B">
                    <w:rPr>
                      <w:b/>
                      <w:bCs/>
                      <w:sz w:val="18"/>
                      <w:szCs w:val="18"/>
                    </w:rPr>
                    <w:t>0.</w:t>
                  </w:r>
                  <w:r w:rsidR="00986774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fr-FR"/>
        </w:rPr>
        <w:pict>
          <v:group id="_x0000_s1244" style="position:absolute;left:0;text-align:left;margin-left:16.75pt;margin-top:27.7pt;width:78.5pt;height:62.35pt;z-index:252107776" coordorigin="1688,10245" coordsize="1570,1247" o:regroupid="6">
            <v:rect id="_x0000_s1245" style="position:absolute;left:1688;top:10245;width:1570;height:1247">
              <v:textbox>
                <w:txbxContent>
                  <w:p w:rsidR="00CA4CC7" w:rsidRPr="00CA4CC7" w:rsidRDefault="00CA4CC7" w:rsidP="00CA4CC7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vion</w:t>
                    </w:r>
                  </w:p>
                  <w:p w:rsidR="00CA4CC7" w:rsidRDefault="00EB4E80" w:rsidP="00EB4E80">
                    <w:pPr>
                      <w:spacing w:after="0"/>
                    </w:pPr>
                    <w:r>
                      <w:t>- Type</w:t>
                    </w:r>
                  </w:p>
                  <w:p w:rsidR="00EB4E80" w:rsidRDefault="00EB4E80">
                    <w:r>
                      <w:t>- État</w:t>
                    </w:r>
                  </w:p>
                </w:txbxContent>
              </v:textbox>
            </v:rect>
            <v:shape id="_x0000_s1246" type="#_x0000_t32" style="position:absolute;left:1688;top:10590;width:1570;height:0" o:connectortype="straight"/>
          </v:group>
        </w:pict>
      </w:r>
      <w:r>
        <w:rPr>
          <w:rFonts w:ascii="Times New Roman" w:hAnsi="Times New Roman" w:cs="Times New Roman"/>
          <w:noProof/>
          <w:lang w:eastAsia="fr-FR"/>
        </w:rPr>
        <w:pict>
          <v:group id="_x0000_s1238" style="position:absolute;left:0;text-align:left;margin-left:271.95pt;margin-top:27.7pt;width:78.5pt;height:51pt;z-index:252105728" coordorigin="1688,10245" coordsize="1570,1020" o:regroupid="6">
            <v:rect id="_x0000_s1239" style="position:absolute;left:1688;top:10245;width:1570;height:1020">
              <v:textbox>
                <w:txbxContent>
                  <w:p w:rsidR="00CA4CC7" w:rsidRDefault="00CA4CC7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Pilote</w:t>
                    </w:r>
                  </w:p>
                  <w:p w:rsidR="000B1DB4" w:rsidRDefault="000B1DB4" w:rsidP="000B1DB4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 n</w:t>
                    </w:r>
                    <w:r w:rsidRPr="00CA4CC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iveau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 : int</w:t>
                    </w:r>
                  </w:p>
                  <w:p w:rsidR="000B1DB4" w:rsidRPr="00CA4CC7" w:rsidRDefault="000B1DB4">
                    <w:pPr>
                      <w:rPr>
                        <w:rFonts w:asciiTheme="majorBidi" w:hAnsiTheme="majorBidi" w:cstheme="majorBidi"/>
                      </w:rPr>
                    </w:pPr>
                  </w:p>
                  <w:p w:rsidR="00CA4CC7" w:rsidRDefault="00CA4CC7"/>
                </w:txbxContent>
              </v:textbox>
            </v:rect>
            <v:shape id="_x0000_s1240" type="#_x0000_t32" style="position:absolute;left:1688;top:10590;width:1570;height:0" o:connectortype="straight"/>
          </v:group>
        </w:pict>
      </w:r>
    </w:p>
    <w:p w:rsidR="005D2751" w:rsidRDefault="00B20A02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330" type="#_x0000_t202" style="position:absolute;left:0;text-align:left;margin-left:232.15pt;margin-top:20.15pt;width:45.05pt;height:21.75pt;z-index:252166144" filled="f" stroked="f">
            <v:textbox>
              <w:txbxContent>
                <w:p w:rsidR="001E655F" w:rsidRPr="00737A5A" w:rsidRDefault="001E655F" w:rsidP="002C458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Copilo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36" type="#_x0000_t202" style="position:absolute;left:0;text-align:left;margin-left:253.7pt;margin-top:4.55pt;width:18.7pt;height:28.2pt;z-index:252172288" filled="f" stroked="f">
            <v:textbox>
              <w:txbxContent>
                <w:p w:rsidR="005D5DEA" w:rsidRPr="001E655F" w:rsidRDefault="005D5DE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E655F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22" type="#_x0000_t32" style="position:absolute;left:0;text-align:left;margin-left:95.25pt;margin-top:7.2pt;width:176.7pt;height:0;flip:y;z-index:252158976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327" type="#_x0000_t202" style="position:absolute;left:0;text-align:left;margin-left:241.5pt;margin-top:29.8pt;width:35.7pt;height:28.2pt;z-index:252164096" filled="f" stroked="f">
            <v:textbox>
              <w:txbxContent>
                <w:p w:rsidR="001E655F" w:rsidRPr="001E655F" w:rsidRDefault="001E655F" w:rsidP="001E655F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E655F">
                    <w:rPr>
                      <w:rFonts w:asciiTheme="majorBidi" w:hAnsiTheme="majorBidi" w:cstheme="majorBidi"/>
                      <w:sz w:val="20"/>
                      <w:szCs w:val="20"/>
                    </w:rPr>
                    <w:t>1..*</w:t>
                  </w:r>
                </w:p>
              </w:txbxContent>
            </v:textbox>
          </v:shape>
        </w:pict>
      </w:r>
    </w:p>
    <w:p w:rsidR="005D2751" w:rsidRDefault="00B20A02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323" type="#_x0000_t32" style="position:absolute;left:0;text-align:left;margin-left:95.25pt;margin-top:1.75pt;width:176.7pt;height:.05pt;z-index:252160000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300" style="position:absolute;left:0;text-align:left;margin-left:50.7pt;margin-top:6.75pt;width:28.35pt;height:17pt;z-index:252141568" o:regroupid="6" filled="f">
            <v:textbox style="mso-next-textbox:#_x0000_s1300" inset=".5mm,0,.5mm,0">
              <w:txbxContent>
                <w:p w:rsidR="004C6E9F" w:rsidRPr="00D0443B" w:rsidRDefault="004C6E9F" w:rsidP="00CC406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0443B">
                    <w:rPr>
                      <w:b/>
                      <w:bCs/>
                      <w:sz w:val="18"/>
                      <w:szCs w:val="18"/>
                    </w:rPr>
                    <w:t>0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xbxContent>
            </v:textbox>
          </v:oval>
        </w:pict>
      </w:r>
    </w:p>
    <w:p w:rsidR="005D2751" w:rsidRDefault="005D2751" w:rsidP="00A64CE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A724B4" w:rsidRDefault="00A724B4" w:rsidP="00A0154C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bCs/>
          <w:lang w:eastAsia="de-DE"/>
        </w:rPr>
      </w:pPr>
    </w:p>
    <w:sectPr w:rsidR="00A724B4" w:rsidSect="00F32363">
      <w:headerReference w:type="first" r:id="rId8"/>
      <w:pgSz w:w="11906" w:h="16838"/>
      <w:pgMar w:top="567" w:right="1416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71" w:rsidRDefault="00BE1871" w:rsidP="00F301C6">
      <w:pPr>
        <w:spacing w:after="0" w:line="240" w:lineRule="auto"/>
      </w:pPr>
      <w:r>
        <w:separator/>
      </w:r>
    </w:p>
  </w:endnote>
  <w:endnote w:type="continuationSeparator" w:id="1">
    <w:p w:rsidR="00BE1871" w:rsidRDefault="00BE1871" w:rsidP="00F3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71" w:rsidRDefault="00BE1871" w:rsidP="00F301C6">
      <w:pPr>
        <w:spacing w:after="0" w:line="240" w:lineRule="auto"/>
      </w:pPr>
      <w:r>
        <w:separator/>
      </w:r>
    </w:p>
  </w:footnote>
  <w:footnote w:type="continuationSeparator" w:id="1">
    <w:p w:rsidR="00BE1871" w:rsidRDefault="00BE1871" w:rsidP="00F3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3" w:rsidRPr="00A17A07" w:rsidRDefault="009B6023" w:rsidP="006F2FAF">
    <w:pPr>
      <w:spacing w:after="0"/>
      <w:jc w:val="center"/>
      <w:rPr>
        <w:rFonts w:asciiTheme="majorBidi" w:hAnsiTheme="majorBidi" w:cstheme="majorBidi"/>
        <w:sz w:val="20"/>
      </w:rPr>
    </w:pPr>
    <w:r w:rsidRPr="00A17A07">
      <w:rPr>
        <w:rFonts w:asciiTheme="majorBidi" w:hAnsiTheme="majorBidi" w:cstheme="majorBidi"/>
        <w:sz w:val="20"/>
      </w:rPr>
      <w:t xml:space="preserve">République Algérienne démocratique et populaire </w:t>
    </w:r>
  </w:p>
  <w:p w:rsidR="009B6023" w:rsidRPr="00A17A07" w:rsidRDefault="009B6023" w:rsidP="00B94D83">
    <w:pPr>
      <w:spacing w:after="0" w:line="240" w:lineRule="auto"/>
      <w:jc w:val="center"/>
      <w:rPr>
        <w:rFonts w:asciiTheme="majorBidi" w:hAnsiTheme="majorBidi" w:cstheme="majorBidi"/>
        <w:sz w:val="20"/>
      </w:rPr>
    </w:pPr>
    <w:r w:rsidRPr="00A17A07">
      <w:rPr>
        <w:rFonts w:asciiTheme="majorBidi" w:hAnsiTheme="majorBidi" w:cstheme="majorBidi"/>
        <w:sz w:val="20"/>
      </w:rPr>
      <w:t>Centre universitaire de Mila</w:t>
    </w:r>
  </w:p>
  <w:p w:rsidR="009B6023" w:rsidRPr="00A17A07" w:rsidRDefault="009B6023" w:rsidP="00B94D83">
    <w:pPr>
      <w:spacing w:after="0" w:line="240" w:lineRule="auto"/>
      <w:jc w:val="center"/>
      <w:rPr>
        <w:rFonts w:asciiTheme="majorBidi" w:hAnsiTheme="majorBidi" w:cstheme="majorBidi"/>
        <w:szCs w:val="24"/>
      </w:rPr>
    </w:pPr>
    <w:r w:rsidRPr="00A17A07">
      <w:rPr>
        <w:rFonts w:asciiTheme="majorBidi" w:hAnsiTheme="majorBidi" w:cstheme="majorBidi"/>
        <w:sz w:val="20"/>
      </w:rPr>
      <w:t xml:space="preserve"> Institut des Sciences et Technologies </w:t>
    </w:r>
  </w:p>
  <w:p w:rsidR="009B6023" w:rsidRPr="00A17A07" w:rsidRDefault="009B6023" w:rsidP="00B94D83">
    <w:pPr>
      <w:spacing w:after="0" w:line="240" w:lineRule="auto"/>
      <w:ind w:right="1418"/>
      <w:rPr>
        <w:rFonts w:asciiTheme="majorBidi" w:hAnsiTheme="majorBidi" w:cstheme="majorBidi"/>
        <w:sz w:val="20"/>
      </w:rPr>
    </w:pPr>
    <w:r w:rsidRPr="00A17A07">
      <w:rPr>
        <w:rFonts w:asciiTheme="majorBidi" w:hAnsiTheme="majorBidi" w:cstheme="majorBidi"/>
        <w:sz w:val="20"/>
      </w:rPr>
      <w:t xml:space="preserve">Domaine : MI – 2 </w:t>
    </w:r>
    <w:r w:rsidRPr="00A17A07">
      <w:rPr>
        <w:rFonts w:asciiTheme="majorBidi" w:hAnsiTheme="majorBidi" w:cstheme="majorBidi"/>
        <w:sz w:val="20"/>
        <w:vertAlign w:val="superscript"/>
      </w:rPr>
      <w:t>ème</w:t>
    </w:r>
    <w:r w:rsidRPr="00A17A07">
      <w:rPr>
        <w:rFonts w:asciiTheme="majorBidi" w:hAnsiTheme="majorBidi" w:cstheme="majorBidi"/>
        <w:sz w:val="20"/>
      </w:rPr>
      <w:t xml:space="preserve"> année informatique</w:t>
    </w:r>
  </w:p>
  <w:p w:rsidR="009B6023" w:rsidRPr="00A17A07" w:rsidRDefault="009B6023" w:rsidP="003F1ABB">
    <w:pPr>
      <w:spacing w:after="0" w:line="240" w:lineRule="auto"/>
      <w:ind w:right="1418"/>
      <w:rPr>
        <w:rFonts w:asciiTheme="majorBidi" w:hAnsiTheme="majorBidi" w:cstheme="majorBidi"/>
        <w:sz w:val="20"/>
      </w:rPr>
    </w:pPr>
    <w:r w:rsidRPr="00A17A07">
      <w:rPr>
        <w:rFonts w:asciiTheme="majorBidi" w:hAnsiTheme="majorBidi" w:cstheme="majorBidi"/>
        <w:sz w:val="20"/>
      </w:rPr>
      <w:t>Année : 201</w:t>
    </w:r>
    <w:r w:rsidR="003F1ABB">
      <w:rPr>
        <w:rFonts w:asciiTheme="majorBidi" w:hAnsiTheme="majorBidi" w:cstheme="majorBidi"/>
        <w:sz w:val="20"/>
      </w:rPr>
      <w:t>7</w:t>
    </w:r>
    <w:r w:rsidR="00CD31A6">
      <w:rPr>
        <w:rFonts w:asciiTheme="majorBidi" w:hAnsiTheme="majorBidi" w:cstheme="majorBidi"/>
        <w:sz w:val="20"/>
      </w:rPr>
      <w:t>-201</w:t>
    </w:r>
    <w:r w:rsidR="003F1ABB">
      <w:rPr>
        <w:rFonts w:asciiTheme="majorBidi" w:hAnsiTheme="majorBidi" w:cstheme="majorBidi"/>
        <w:sz w:val="20"/>
      </w:rPr>
      <w:t>8</w:t>
    </w:r>
  </w:p>
  <w:p w:rsidR="009B6023" w:rsidRPr="00A17A07" w:rsidRDefault="009B6023" w:rsidP="00B94D83">
    <w:pPr>
      <w:spacing w:after="0" w:line="240" w:lineRule="auto"/>
      <w:ind w:right="1418"/>
      <w:rPr>
        <w:rFonts w:asciiTheme="majorBidi" w:hAnsiTheme="majorBidi" w:cstheme="majorBidi"/>
        <w:szCs w:val="24"/>
      </w:rPr>
    </w:pPr>
    <w:r w:rsidRPr="00A17A07">
      <w:rPr>
        <w:rFonts w:asciiTheme="majorBidi" w:hAnsiTheme="majorBidi" w:cstheme="majorBidi"/>
        <w:sz w:val="20"/>
      </w:rPr>
      <w:t xml:space="preserve">Module: </w:t>
    </w:r>
    <w:r>
      <w:rPr>
        <w:rFonts w:asciiTheme="majorBidi" w:hAnsiTheme="majorBidi" w:cstheme="majorBidi"/>
        <w:sz w:val="20"/>
      </w:rPr>
      <w:t>G</w:t>
    </w:r>
    <w:r w:rsidR="006F2FAF">
      <w:rPr>
        <w:rFonts w:asciiTheme="majorBidi" w:hAnsiTheme="majorBidi" w:cstheme="majorBidi"/>
        <w:sz w:val="20"/>
      </w:rPr>
      <w:t>énie logiciel</w:t>
    </w:r>
    <w:r>
      <w:rPr>
        <w:rFonts w:asciiTheme="majorBidi" w:hAnsiTheme="majorBidi" w:cstheme="majorBidi"/>
        <w:sz w:val="20"/>
      </w:rPr>
      <w:t xml:space="preserve"> 1</w:t>
    </w:r>
  </w:p>
  <w:p w:rsidR="009B6023" w:rsidRDefault="00CE6FDD" w:rsidP="003F1ABB">
    <w:pPr>
      <w:spacing w:after="0" w:line="240" w:lineRule="auto"/>
      <w:jc w:val="center"/>
    </w:pPr>
    <w:r>
      <w:rPr>
        <w:rFonts w:asciiTheme="majorBidi" w:hAnsiTheme="majorBidi" w:cstheme="majorBidi"/>
        <w:sz w:val="32"/>
        <w:szCs w:val="32"/>
      </w:rPr>
      <w:t xml:space="preserve">Corrigé </w:t>
    </w:r>
    <w:r w:rsidR="003F1ABB">
      <w:rPr>
        <w:rFonts w:asciiTheme="majorBidi" w:hAnsiTheme="majorBidi" w:cstheme="majorBidi"/>
        <w:sz w:val="32"/>
        <w:szCs w:val="32"/>
      </w:rPr>
      <w:t>Interrog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22B"/>
    <w:multiLevelType w:val="hybridMultilevel"/>
    <w:tmpl w:val="625CCA70"/>
    <w:lvl w:ilvl="0" w:tplc="040C0019">
      <w:start w:val="1"/>
      <w:numFmt w:val="lowerLetter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1ED0F33"/>
    <w:multiLevelType w:val="hybridMultilevel"/>
    <w:tmpl w:val="948EA87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861DA"/>
    <w:multiLevelType w:val="hybridMultilevel"/>
    <w:tmpl w:val="58A2D546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9C6B51"/>
    <w:multiLevelType w:val="hybridMultilevel"/>
    <w:tmpl w:val="B40CD15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0D24"/>
    <w:multiLevelType w:val="hybridMultilevel"/>
    <w:tmpl w:val="63BC9E60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46341"/>
    <w:multiLevelType w:val="hybridMultilevel"/>
    <w:tmpl w:val="1584DCD6"/>
    <w:lvl w:ilvl="0" w:tplc="040C0019">
      <w:start w:val="1"/>
      <w:numFmt w:val="low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A86E27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B20C04"/>
    <w:multiLevelType w:val="hybridMultilevel"/>
    <w:tmpl w:val="5736398C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B8B0629"/>
    <w:multiLevelType w:val="hybridMultilevel"/>
    <w:tmpl w:val="D67CE75C"/>
    <w:lvl w:ilvl="0" w:tplc="2526922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0C6C3ECB"/>
    <w:multiLevelType w:val="hybridMultilevel"/>
    <w:tmpl w:val="7A4ADBD0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5055A4"/>
    <w:multiLevelType w:val="hybridMultilevel"/>
    <w:tmpl w:val="05303F4E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8C2764"/>
    <w:multiLevelType w:val="hybridMultilevel"/>
    <w:tmpl w:val="B1024986"/>
    <w:lvl w:ilvl="0" w:tplc="040C0019">
      <w:start w:val="1"/>
      <w:numFmt w:val="lowerLetter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15790564"/>
    <w:multiLevelType w:val="hybridMultilevel"/>
    <w:tmpl w:val="E8D60E8C"/>
    <w:lvl w:ilvl="0" w:tplc="5F42E02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8F51FE6"/>
    <w:multiLevelType w:val="hybridMultilevel"/>
    <w:tmpl w:val="FC1A1320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420E38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FB0032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EA37C3"/>
    <w:multiLevelType w:val="hybridMultilevel"/>
    <w:tmpl w:val="3FCABB6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6F1BBE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B57F6A"/>
    <w:multiLevelType w:val="hybridMultilevel"/>
    <w:tmpl w:val="0FB2A0C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B91817"/>
    <w:multiLevelType w:val="hybridMultilevel"/>
    <w:tmpl w:val="7EC4B7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834B9F"/>
    <w:multiLevelType w:val="hybridMultilevel"/>
    <w:tmpl w:val="B074B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2795"/>
    <w:multiLevelType w:val="hybridMultilevel"/>
    <w:tmpl w:val="55AC2996"/>
    <w:lvl w:ilvl="0" w:tplc="981251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3447F0"/>
    <w:multiLevelType w:val="hybridMultilevel"/>
    <w:tmpl w:val="F85684A8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2F837254"/>
    <w:multiLevelType w:val="hybridMultilevel"/>
    <w:tmpl w:val="E160BF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0A1C52"/>
    <w:multiLevelType w:val="hybridMultilevel"/>
    <w:tmpl w:val="05303F4E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E7361C"/>
    <w:multiLevelType w:val="hybridMultilevel"/>
    <w:tmpl w:val="1458E04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9F7246"/>
    <w:multiLevelType w:val="hybridMultilevel"/>
    <w:tmpl w:val="5FBADF12"/>
    <w:lvl w:ilvl="0" w:tplc="6C18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3A48EE"/>
    <w:multiLevelType w:val="hybridMultilevel"/>
    <w:tmpl w:val="4928E36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069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18C5D48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200E9D"/>
    <w:multiLevelType w:val="hybridMultilevel"/>
    <w:tmpl w:val="948EA87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7428DA"/>
    <w:multiLevelType w:val="hybridMultilevel"/>
    <w:tmpl w:val="1FF8E7F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764711"/>
    <w:multiLevelType w:val="hybridMultilevel"/>
    <w:tmpl w:val="B59EF284"/>
    <w:lvl w:ilvl="0" w:tplc="63A41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3563DB"/>
    <w:multiLevelType w:val="hybridMultilevel"/>
    <w:tmpl w:val="E8B868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EE348F"/>
    <w:multiLevelType w:val="hybridMultilevel"/>
    <w:tmpl w:val="FFE8FEA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D603022"/>
    <w:multiLevelType w:val="hybridMultilevel"/>
    <w:tmpl w:val="05303F4E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20609C5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5C48BC"/>
    <w:multiLevelType w:val="hybridMultilevel"/>
    <w:tmpl w:val="21589C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854961"/>
    <w:multiLevelType w:val="hybridMultilevel"/>
    <w:tmpl w:val="7DEC2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47D5F"/>
    <w:multiLevelType w:val="hybridMultilevel"/>
    <w:tmpl w:val="F0E4F5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747B3F"/>
    <w:multiLevelType w:val="hybridMultilevel"/>
    <w:tmpl w:val="DECE3134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9F26862"/>
    <w:multiLevelType w:val="hybridMultilevel"/>
    <w:tmpl w:val="33B4F98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A3559CA"/>
    <w:multiLevelType w:val="hybridMultilevel"/>
    <w:tmpl w:val="94C8392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FB41EB"/>
    <w:multiLevelType w:val="hybridMultilevel"/>
    <w:tmpl w:val="542EC8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91226B"/>
    <w:multiLevelType w:val="hybridMultilevel"/>
    <w:tmpl w:val="C4E4D264"/>
    <w:lvl w:ilvl="0" w:tplc="0494EC9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74F11C9"/>
    <w:multiLevelType w:val="hybridMultilevel"/>
    <w:tmpl w:val="B6B84B18"/>
    <w:lvl w:ilvl="0" w:tplc="2D1E3D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23217B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A33E4C"/>
    <w:multiLevelType w:val="hybridMultilevel"/>
    <w:tmpl w:val="424008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4B631C"/>
    <w:multiLevelType w:val="hybridMultilevel"/>
    <w:tmpl w:val="B59EF284"/>
    <w:lvl w:ilvl="0" w:tplc="63A41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EF5884"/>
    <w:multiLevelType w:val="hybridMultilevel"/>
    <w:tmpl w:val="305A3AFC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41"/>
  </w:num>
  <w:num w:numId="3">
    <w:abstractNumId w:val="44"/>
  </w:num>
  <w:num w:numId="4">
    <w:abstractNumId w:val="4"/>
  </w:num>
  <w:num w:numId="5">
    <w:abstractNumId w:val="21"/>
  </w:num>
  <w:num w:numId="6">
    <w:abstractNumId w:val="43"/>
  </w:num>
  <w:num w:numId="7">
    <w:abstractNumId w:val="49"/>
  </w:num>
  <w:num w:numId="8">
    <w:abstractNumId w:val="29"/>
  </w:num>
  <w:num w:numId="9">
    <w:abstractNumId w:val="12"/>
  </w:num>
  <w:num w:numId="10">
    <w:abstractNumId w:val="31"/>
  </w:num>
  <w:num w:numId="11">
    <w:abstractNumId w:val="13"/>
  </w:num>
  <w:num w:numId="12">
    <w:abstractNumId w:val="16"/>
  </w:num>
  <w:num w:numId="13">
    <w:abstractNumId w:val="46"/>
  </w:num>
  <w:num w:numId="14">
    <w:abstractNumId w:val="34"/>
  </w:num>
  <w:num w:numId="15">
    <w:abstractNumId w:val="8"/>
  </w:num>
  <w:num w:numId="16">
    <w:abstractNumId w:val="15"/>
  </w:num>
  <w:num w:numId="17">
    <w:abstractNumId w:val="0"/>
  </w:num>
  <w:num w:numId="18">
    <w:abstractNumId w:val="40"/>
  </w:num>
  <w:num w:numId="19">
    <w:abstractNumId w:val="36"/>
  </w:num>
  <w:num w:numId="20">
    <w:abstractNumId w:val="11"/>
  </w:num>
  <w:num w:numId="21">
    <w:abstractNumId w:val="14"/>
  </w:num>
  <w:num w:numId="22">
    <w:abstractNumId w:val="42"/>
  </w:num>
  <w:num w:numId="23">
    <w:abstractNumId w:val="17"/>
  </w:num>
  <w:num w:numId="24">
    <w:abstractNumId w:val="2"/>
  </w:num>
  <w:num w:numId="25">
    <w:abstractNumId w:val="18"/>
  </w:num>
  <w:num w:numId="26">
    <w:abstractNumId w:val="28"/>
  </w:num>
  <w:num w:numId="27">
    <w:abstractNumId w:val="3"/>
  </w:num>
  <w:num w:numId="28">
    <w:abstractNumId w:val="33"/>
  </w:num>
  <w:num w:numId="29">
    <w:abstractNumId w:val="10"/>
  </w:num>
  <w:num w:numId="30">
    <w:abstractNumId w:val="24"/>
  </w:num>
  <w:num w:numId="31">
    <w:abstractNumId w:val="9"/>
  </w:num>
  <w:num w:numId="32">
    <w:abstractNumId w:val="5"/>
  </w:num>
  <w:num w:numId="33">
    <w:abstractNumId w:val="35"/>
  </w:num>
  <w:num w:numId="34">
    <w:abstractNumId w:val="7"/>
  </w:num>
  <w:num w:numId="35">
    <w:abstractNumId w:val="26"/>
  </w:num>
  <w:num w:numId="36">
    <w:abstractNumId w:val="47"/>
  </w:num>
  <w:num w:numId="37">
    <w:abstractNumId w:val="37"/>
  </w:num>
  <w:num w:numId="38">
    <w:abstractNumId w:val="23"/>
  </w:num>
  <w:num w:numId="39">
    <w:abstractNumId w:val="39"/>
  </w:num>
  <w:num w:numId="40">
    <w:abstractNumId w:val="30"/>
  </w:num>
  <w:num w:numId="41">
    <w:abstractNumId w:val="6"/>
  </w:num>
  <w:num w:numId="42">
    <w:abstractNumId w:val="22"/>
  </w:num>
  <w:num w:numId="43">
    <w:abstractNumId w:val="25"/>
  </w:num>
  <w:num w:numId="44">
    <w:abstractNumId w:val="1"/>
  </w:num>
  <w:num w:numId="45">
    <w:abstractNumId w:val="32"/>
  </w:num>
  <w:num w:numId="46">
    <w:abstractNumId w:val="27"/>
  </w:num>
  <w:num w:numId="47">
    <w:abstractNumId w:val="48"/>
  </w:num>
  <w:num w:numId="48">
    <w:abstractNumId w:val="20"/>
  </w:num>
  <w:num w:numId="49">
    <w:abstractNumId w:val="3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50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F32CA"/>
    <w:rsid w:val="000005CA"/>
    <w:rsid w:val="0000089B"/>
    <w:rsid w:val="0000233E"/>
    <w:rsid w:val="00002E3E"/>
    <w:rsid w:val="00003C7F"/>
    <w:rsid w:val="00003EBF"/>
    <w:rsid w:val="00004288"/>
    <w:rsid w:val="00005FBF"/>
    <w:rsid w:val="000103AB"/>
    <w:rsid w:val="000107FC"/>
    <w:rsid w:val="00010DF2"/>
    <w:rsid w:val="000115AB"/>
    <w:rsid w:val="00011778"/>
    <w:rsid w:val="00011D66"/>
    <w:rsid w:val="00011FAA"/>
    <w:rsid w:val="0001308F"/>
    <w:rsid w:val="00013CAD"/>
    <w:rsid w:val="00013F61"/>
    <w:rsid w:val="00014C03"/>
    <w:rsid w:val="0001575E"/>
    <w:rsid w:val="00015E32"/>
    <w:rsid w:val="00016239"/>
    <w:rsid w:val="00016817"/>
    <w:rsid w:val="00016F76"/>
    <w:rsid w:val="00021CE1"/>
    <w:rsid w:val="00022808"/>
    <w:rsid w:val="00022897"/>
    <w:rsid w:val="00022D50"/>
    <w:rsid w:val="000233BF"/>
    <w:rsid w:val="00023753"/>
    <w:rsid w:val="00024058"/>
    <w:rsid w:val="000255B7"/>
    <w:rsid w:val="00025EE4"/>
    <w:rsid w:val="000267DA"/>
    <w:rsid w:val="00026E87"/>
    <w:rsid w:val="00031015"/>
    <w:rsid w:val="0003128A"/>
    <w:rsid w:val="000312FE"/>
    <w:rsid w:val="000342CB"/>
    <w:rsid w:val="00034644"/>
    <w:rsid w:val="00034AB2"/>
    <w:rsid w:val="00035091"/>
    <w:rsid w:val="000358EB"/>
    <w:rsid w:val="00035E07"/>
    <w:rsid w:val="00036A2F"/>
    <w:rsid w:val="00036EFC"/>
    <w:rsid w:val="000375F5"/>
    <w:rsid w:val="00042CBC"/>
    <w:rsid w:val="00044474"/>
    <w:rsid w:val="00045AB5"/>
    <w:rsid w:val="0004618D"/>
    <w:rsid w:val="00046CB2"/>
    <w:rsid w:val="00047617"/>
    <w:rsid w:val="00050CCB"/>
    <w:rsid w:val="00050EFB"/>
    <w:rsid w:val="00051789"/>
    <w:rsid w:val="0005192F"/>
    <w:rsid w:val="000537DE"/>
    <w:rsid w:val="00054062"/>
    <w:rsid w:val="000548B5"/>
    <w:rsid w:val="00054963"/>
    <w:rsid w:val="00055657"/>
    <w:rsid w:val="00055B6B"/>
    <w:rsid w:val="00060056"/>
    <w:rsid w:val="000606FD"/>
    <w:rsid w:val="000608CC"/>
    <w:rsid w:val="00061C44"/>
    <w:rsid w:val="000630AC"/>
    <w:rsid w:val="00063835"/>
    <w:rsid w:val="00064777"/>
    <w:rsid w:val="0006482F"/>
    <w:rsid w:val="00065DFE"/>
    <w:rsid w:val="00066D5E"/>
    <w:rsid w:val="00067323"/>
    <w:rsid w:val="00070572"/>
    <w:rsid w:val="000709E4"/>
    <w:rsid w:val="000712DF"/>
    <w:rsid w:val="00071F84"/>
    <w:rsid w:val="000720D7"/>
    <w:rsid w:val="00073D64"/>
    <w:rsid w:val="00073E80"/>
    <w:rsid w:val="0007785A"/>
    <w:rsid w:val="00080207"/>
    <w:rsid w:val="00080962"/>
    <w:rsid w:val="00080BD5"/>
    <w:rsid w:val="00081884"/>
    <w:rsid w:val="00083271"/>
    <w:rsid w:val="00083563"/>
    <w:rsid w:val="00083784"/>
    <w:rsid w:val="000840DB"/>
    <w:rsid w:val="000849C1"/>
    <w:rsid w:val="00084EF7"/>
    <w:rsid w:val="00085297"/>
    <w:rsid w:val="00086213"/>
    <w:rsid w:val="00087449"/>
    <w:rsid w:val="00090FAA"/>
    <w:rsid w:val="00092190"/>
    <w:rsid w:val="0009220E"/>
    <w:rsid w:val="000923EB"/>
    <w:rsid w:val="000925A0"/>
    <w:rsid w:val="000930EA"/>
    <w:rsid w:val="000934CD"/>
    <w:rsid w:val="00093AE9"/>
    <w:rsid w:val="00094220"/>
    <w:rsid w:val="000944FF"/>
    <w:rsid w:val="00094526"/>
    <w:rsid w:val="00095BDC"/>
    <w:rsid w:val="00097059"/>
    <w:rsid w:val="000974FD"/>
    <w:rsid w:val="000A2879"/>
    <w:rsid w:val="000A6099"/>
    <w:rsid w:val="000A7102"/>
    <w:rsid w:val="000B05FE"/>
    <w:rsid w:val="000B13CE"/>
    <w:rsid w:val="000B159E"/>
    <w:rsid w:val="000B17C8"/>
    <w:rsid w:val="000B1DB4"/>
    <w:rsid w:val="000B41B3"/>
    <w:rsid w:val="000B7B2B"/>
    <w:rsid w:val="000C135C"/>
    <w:rsid w:val="000C52F0"/>
    <w:rsid w:val="000C5C36"/>
    <w:rsid w:val="000C5CAB"/>
    <w:rsid w:val="000C5FD6"/>
    <w:rsid w:val="000C7301"/>
    <w:rsid w:val="000C7A96"/>
    <w:rsid w:val="000C7BF7"/>
    <w:rsid w:val="000D02C8"/>
    <w:rsid w:val="000D2EA9"/>
    <w:rsid w:val="000D33F5"/>
    <w:rsid w:val="000D39BE"/>
    <w:rsid w:val="000D3B5F"/>
    <w:rsid w:val="000D412B"/>
    <w:rsid w:val="000D428F"/>
    <w:rsid w:val="000D4FFE"/>
    <w:rsid w:val="000D5D37"/>
    <w:rsid w:val="000D6BF9"/>
    <w:rsid w:val="000D754B"/>
    <w:rsid w:val="000D769B"/>
    <w:rsid w:val="000D76BA"/>
    <w:rsid w:val="000E0E9C"/>
    <w:rsid w:val="000E2348"/>
    <w:rsid w:val="000E262A"/>
    <w:rsid w:val="000E3736"/>
    <w:rsid w:val="000E3B4C"/>
    <w:rsid w:val="000E3CA2"/>
    <w:rsid w:val="000E41A3"/>
    <w:rsid w:val="000E56ED"/>
    <w:rsid w:val="000E57F4"/>
    <w:rsid w:val="000F044D"/>
    <w:rsid w:val="000F1AEE"/>
    <w:rsid w:val="000F2FFD"/>
    <w:rsid w:val="000F50C4"/>
    <w:rsid w:val="000F5DE9"/>
    <w:rsid w:val="000F6E90"/>
    <w:rsid w:val="000F6F69"/>
    <w:rsid w:val="001003B4"/>
    <w:rsid w:val="00101087"/>
    <w:rsid w:val="00101B04"/>
    <w:rsid w:val="00102DF3"/>
    <w:rsid w:val="00103AB3"/>
    <w:rsid w:val="00105058"/>
    <w:rsid w:val="001054D2"/>
    <w:rsid w:val="00105DA8"/>
    <w:rsid w:val="001103CC"/>
    <w:rsid w:val="00110D7B"/>
    <w:rsid w:val="001110BE"/>
    <w:rsid w:val="00111342"/>
    <w:rsid w:val="00112539"/>
    <w:rsid w:val="0011258C"/>
    <w:rsid w:val="001135EA"/>
    <w:rsid w:val="00113B5C"/>
    <w:rsid w:val="0011436A"/>
    <w:rsid w:val="001143FB"/>
    <w:rsid w:val="0011482A"/>
    <w:rsid w:val="00115076"/>
    <w:rsid w:val="001158FD"/>
    <w:rsid w:val="00115D53"/>
    <w:rsid w:val="00116E9E"/>
    <w:rsid w:val="001219BC"/>
    <w:rsid w:val="0012216D"/>
    <w:rsid w:val="001221FF"/>
    <w:rsid w:val="00122C58"/>
    <w:rsid w:val="001241B1"/>
    <w:rsid w:val="00124417"/>
    <w:rsid w:val="0012468F"/>
    <w:rsid w:val="00125D2D"/>
    <w:rsid w:val="00126989"/>
    <w:rsid w:val="00126C30"/>
    <w:rsid w:val="00127526"/>
    <w:rsid w:val="0012795F"/>
    <w:rsid w:val="00127A18"/>
    <w:rsid w:val="0013018E"/>
    <w:rsid w:val="00132014"/>
    <w:rsid w:val="001325D1"/>
    <w:rsid w:val="00135BD7"/>
    <w:rsid w:val="00137538"/>
    <w:rsid w:val="00137909"/>
    <w:rsid w:val="001401F6"/>
    <w:rsid w:val="001404F3"/>
    <w:rsid w:val="001416F8"/>
    <w:rsid w:val="00141D65"/>
    <w:rsid w:val="001422C1"/>
    <w:rsid w:val="001423E5"/>
    <w:rsid w:val="0014315D"/>
    <w:rsid w:val="00146DF4"/>
    <w:rsid w:val="001503F0"/>
    <w:rsid w:val="0015199B"/>
    <w:rsid w:val="0015225B"/>
    <w:rsid w:val="00152D2B"/>
    <w:rsid w:val="00153B88"/>
    <w:rsid w:val="00153E92"/>
    <w:rsid w:val="00156E39"/>
    <w:rsid w:val="001571E1"/>
    <w:rsid w:val="001611EC"/>
    <w:rsid w:val="00161DB7"/>
    <w:rsid w:val="00162136"/>
    <w:rsid w:val="001631F0"/>
    <w:rsid w:val="001646F3"/>
    <w:rsid w:val="0016479B"/>
    <w:rsid w:val="001649F2"/>
    <w:rsid w:val="00164BD4"/>
    <w:rsid w:val="00165C21"/>
    <w:rsid w:val="00170555"/>
    <w:rsid w:val="001709F5"/>
    <w:rsid w:val="00170C2C"/>
    <w:rsid w:val="0017190C"/>
    <w:rsid w:val="00171E4E"/>
    <w:rsid w:val="00172A91"/>
    <w:rsid w:val="00173938"/>
    <w:rsid w:val="00174BEF"/>
    <w:rsid w:val="00175A1B"/>
    <w:rsid w:val="00175C02"/>
    <w:rsid w:val="00176501"/>
    <w:rsid w:val="00176E6B"/>
    <w:rsid w:val="00177C15"/>
    <w:rsid w:val="001810D1"/>
    <w:rsid w:val="001837CE"/>
    <w:rsid w:val="00183AB3"/>
    <w:rsid w:val="001858F8"/>
    <w:rsid w:val="0018604C"/>
    <w:rsid w:val="00186424"/>
    <w:rsid w:val="00187031"/>
    <w:rsid w:val="001872AD"/>
    <w:rsid w:val="00190691"/>
    <w:rsid w:val="00191C4B"/>
    <w:rsid w:val="00191F87"/>
    <w:rsid w:val="001921BD"/>
    <w:rsid w:val="001929E3"/>
    <w:rsid w:val="00192A92"/>
    <w:rsid w:val="00192C2D"/>
    <w:rsid w:val="00192CC2"/>
    <w:rsid w:val="00197517"/>
    <w:rsid w:val="00197D92"/>
    <w:rsid w:val="001A0266"/>
    <w:rsid w:val="001A118B"/>
    <w:rsid w:val="001A1990"/>
    <w:rsid w:val="001A3C07"/>
    <w:rsid w:val="001A3F8F"/>
    <w:rsid w:val="001A4585"/>
    <w:rsid w:val="001A4B64"/>
    <w:rsid w:val="001A4BC0"/>
    <w:rsid w:val="001A5B46"/>
    <w:rsid w:val="001A5B54"/>
    <w:rsid w:val="001A7B0A"/>
    <w:rsid w:val="001B0184"/>
    <w:rsid w:val="001B2130"/>
    <w:rsid w:val="001B2581"/>
    <w:rsid w:val="001B377A"/>
    <w:rsid w:val="001B3DCE"/>
    <w:rsid w:val="001B4D37"/>
    <w:rsid w:val="001B6251"/>
    <w:rsid w:val="001B6A1E"/>
    <w:rsid w:val="001B6E1A"/>
    <w:rsid w:val="001B78D2"/>
    <w:rsid w:val="001C026C"/>
    <w:rsid w:val="001C12AE"/>
    <w:rsid w:val="001C2075"/>
    <w:rsid w:val="001C209B"/>
    <w:rsid w:val="001C2BE0"/>
    <w:rsid w:val="001C3767"/>
    <w:rsid w:val="001C40AC"/>
    <w:rsid w:val="001C4781"/>
    <w:rsid w:val="001C4A0F"/>
    <w:rsid w:val="001C5488"/>
    <w:rsid w:val="001D145B"/>
    <w:rsid w:val="001D1CD1"/>
    <w:rsid w:val="001D2556"/>
    <w:rsid w:val="001D34DD"/>
    <w:rsid w:val="001D506F"/>
    <w:rsid w:val="001D522C"/>
    <w:rsid w:val="001D6BE9"/>
    <w:rsid w:val="001E0281"/>
    <w:rsid w:val="001E1CC7"/>
    <w:rsid w:val="001E220B"/>
    <w:rsid w:val="001E3BD8"/>
    <w:rsid w:val="001E568D"/>
    <w:rsid w:val="001E56AC"/>
    <w:rsid w:val="001E655F"/>
    <w:rsid w:val="001E75D9"/>
    <w:rsid w:val="001F02D9"/>
    <w:rsid w:val="001F1229"/>
    <w:rsid w:val="001F21FE"/>
    <w:rsid w:val="001F5213"/>
    <w:rsid w:val="001F5BCC"/>
    <w:rsid w:val="001F5DDE"/>
    <w:rsid w:val="001F5F76"/>
    <w:rsid w:val="001F6800"/>
    <w:rsid w:val="001F69FB"/>
    <w:rsid w:val="001F7E33"/>
    <w:rsid w:val="00200594"/>
    <w:rsid w:val="00201466"/>
    <w:rsid w:val="002017A5"/>
    <w:rsid w:val="00201D17"/>
    <w:rsid w:val="00202582"/>
    <w:rsid w:val="00203062"/>
    <w:rsid w:val="002032B3"/>
    <w:rsid w:val="00205E36"/>
    <w:rsid w:val="002063BA"/>
    <w:rsid w:val="00206AE5"/>
    <w:rsid w:val="00207B3C"/>
    <w:rsid w:val="00210907"/>
    <w:rsid w:val="00210F7E"/>
    <w:rsid w:val="0021216D"/>
    <w:rsid w:val="002132FC"/>
    <w:rsid w:val="00213DE5"/>
    <w:rsid w:val="00214006"/>
    <w:rsid w:val="00215BCE"/>
    <w:rsid w:val="00216A8F"/>
    <w:rsid w:val="00216B37"/>
    <w:rsid w:val="00216D4E"/>
    <w:rsid w:val="00220E0A"/>
    <w:rsid w:val="00220E75"/>
    <w:rsid w:val="002210D0"/>
    <w:rsid w:val="00221951"/>
    <w:rsid w:val="00222EE3"/>
    <w:rsid w:val="00223667"/>
    <w:rsid w:val="002236A6"/>
    <w:rsid w:val="00224592"/>
    <w:rsid w:val="002248D2"/>
    <w:rsid w:val="002264BB"/>
    <w:rsid w:val="002268EE"/>
    <w:rsid w:val="00226E12"/>
    <w:rsid w:val="00230028"/>
    <w:rsid w:val="002303AB"/>
    <w:rsid w:val="00233CAF"/>
    <w:rsid w:val="0023617E"/>
    <w:rsid w:val="00236A36"/>
    <w:rsid w:val="00236AE6"/>
    <w:rsid w:val="00236C9E"/>
    <w:rsid w:val="0024052B"/>
    <w:rsid w:val="00243004"/>
    <w:rsid w:val="002442BB"/>
    <w:rsid w:val="0024431C"/>
    <w:rsid w:val="00245605"/>
    <w:rsid w:val="00247046"/>
    <w:rsid w:val="00247773"/>
    <w:rsid w:val="002478EC"/>
    <w:rsid w:val="00250C44"/>
    <w:rsid w:val="00252329"/>
    <w:rsid w:val="00253346"/>
    <w:rsid w:val="00253B02"/>
    <w:rsid w:val="002557DF"/>
    <w:rsid w:val="00255BE3"/>
    <w:rsid w:val="0025714D"/>
    <w:rsid w:val="00257A01"/>
    <w:rsid w:val="00260A0B"/>
    <w:rsid w:val="00261F06"/>
    <w:rsid w:val="002639BF"/>
    <w:rsid w:val="00264E86"/>
    <w:rsid w:val="00265416"/>
    <w:rsid w:val="00265555"/>
    <w:rsid w:val="00265CAD"/>
    <w:rsid w:val="002665B3"/>
    <w:rsid w:val="00266C98"/>
    <w:rsid w:val="00271EF7"/>
    <w:rsid w:val="0027354E"/>
    <w:rsid w:val="002738E2"/>
    <w:rsid w:val="00274815"/>
    <w:rsid w:val="00275402"/>
    <w:rsid w:val="002772B6"/>
    <w:rsid w:val="0027758D"/>
    <w:rsid w:val="00280613"/>
    <w:rsid w:val="00280C95"/>
    <w:rsid w:val="002831CE"/>
    <w:rsid w:val="00283D66"/>
    <w:rsid w:val="002848B3"/>
    <w:rsid w:val="0028518A"/>
    <w:rsid w:val="00285708"/>
    <w:rsid w:val="00290BFB"/>
    <w:rsid w:val="00291ED6"/>
    <w:rsid w:val="00292092"/>
    <w:rsid w:val="00293AF5"/>
    <w:rsid w:val="002940AA"/>
    <w:rsid w:val="00294345"/>
    <w:rsid w:val="00294B05"/>
    <w:rsid w:val="00294B6D"/>
    <w:rsid w:val="002954B2"/>
    <w:rsid w:val="00296758"/>
    <w:rsid w:val="00296935"/>
    <w:rsid w:val="002970F3"/>
    <w:rsid w:val="00297F7E"/>
    <w:rsid w:val="00297F98"/>
    <w:rsid w:val="002A0349"/>
    <w:rsid w:val="002A1C49"/>
    <w:rsid w:val="002A26BF"/>
    <w:rsid w:val="002A37CF"/>
    <w:rsid w:val="002A398D"/>
    <w:rsid w:val="002A3CDA"/>
    <w:rsid w:val="002A431E"/>
    <w:rsid w:val="002A50E1"/>
    <w:rsid w:val="002A549B"/>
    <w:rsid w:val="002A61CC"/>
    <w:rsid w:val="002A7D37"/>
    <w:rsid w:val="002B0578"/>
    <w:rsid w:val="002B1B5F"/>
    <w:rsid w:val="002B1B80"/>
    <w:rsid w:val="002B1D37"/>
    <w:rsid w:val="002B2843"/>
    <w:rsid w:val="002B430F"/>
    <w:rsid w:val="002B48F5"/>
    <w:rsid w:val="002B4AA9"/>
    <w:rsid w:val="002B585A"/>
    <w:rsid w:val="002B68FD"/>
    <w:rsid w:val="002B69C2"/>
    <w:rsid w:val="002B6DE1"/>
    <w:rsid w:val="002B6E07"/>
    <w:rsid w:val="002C1758"/>
    <w:rsid w:val="002C1B9A"/>
    <w:rsid w:val="002C2000"/>
    <w:rsid w:val="002C283E"/>
    <w:rsid w:val="002C4589"/>
    <w:rsid w:val="002C4A35"/>
    <w:rsid w:val="002C4BF1"/>
    <w:rsid w:val="002C5244"/>
    <w:rsid w:val="002C5AA0"/>
    <w:rsid w:val="002C6C55"/>
    <w:rsid w:val="002C6D21"/>
    <w:rsid w:val="002C6EAA"/>
    <w:rsid w:val="002C7614"/>
    <w:rsid w:val="002C7CCE"/>
    <w:rsid w:val="002C7EA9"/>
    <w:rsid w:val="002D04C0"/>
    <w:rsid w:val="002D1BC7"/>
    <w:rsid w:val="002D367E"/>
    <w:rsid w:val="002D55B7"/>
    <w:rsid w:val="002D5738"/>
    <w:rsid w:val="002D5B20"/>
    <w:rsid w:val="002D73D7"/>
    <w:rsid w:val="002D7B2B"/>
    <w:rsid w:val="002D7FB6"/>
    <w:rsid w:val="002E0F3F"/>
    <w:rsid w:val="002E1D41"/>
    <w:rsid w:val="002E1E89"/>
    <w:rsid w:val="002E1F80"/>
    <w:rsid w:val="002E385B"/>
    <w:rsid w:val="002E6E2A"/>
    <w:rsid w:val="002E7B5A"/>
    <w:rsid w:val="002E7CD5"/>
    <w:rsid w:val="002F0EBB"/>
    <w:rsid w:val="002F1794"/>
    <w:rsid w:val="002F1CD7"/>
    <w:rsid w:val="002F20A0"/>
    <w:rsid w:val="002F268F"/>
    <w:rsid w:val="002F3168"/>
    <w:rsid w:val="002F57D8"/>
    <w:rsid w:val="002F618D"/>
    <w:rsid w:val="002F6D1F"/>
    <w:rsid w:val="002F70ED"/>
    <w:rsid w:val="002F768F"/>
    <w:rsid w:val="002F7A92"/>
    <w:rsid w:val="003003E9"/>
    <w:rsid w:val="00300D0F"/>
    <w:rsid w:val="0030197F"/>
    <w:rsid w:val="0030201E"/>
    <w:rsid w:val="00303A75"/>
    <w:rsid w:val="00304CEC"/>
    <w:rsid w:val="00304F0E"/>
    <w:rsid w:val="00305165"/>
    <w:rsid w:val="003064B1"/>
    <w:rsid w:val="00307C54"/>
    <w:rsid w:val="00311137"/>
    <w:rsid w:val="00311A1D"/>
    <w:rsid w:val="0031222D"/>
    <w:rsid w:val="00312651"/>
    <w:rsid w:val="0031284A"/>
    <w:rsid w:val="0031359B"/>
    <w:rsid w:val="00314374"/>
    <w:rsid w:val="00314666"/>
    <w:rsid w:val="003163E7"/>
    <w:rsid w:val="00316928"/>
    <w:rsid w:val="00316A28"/>
    <w:rsid w:val="00317D5F"/>
    <w:rsid w:val="003202F7"/>
    <w:rsid w:val="00320D05"/>
    <w:rsid w:val="00321D8F"/>
    <w:rsid w:val="00322DEE"/>
    <w:rsid w:val="003236B2"/>
    <w:rsid w:val="00323C4D"/>
    <w:rsid w:val="00323CA6"/>
    <w:rsid w:val="0032601A"/>
    <w:rsid w:val="0033017C"/>
    <w:rsid w:val="003311C9"/>
    <w:rsid w:val="00331F2F"/>
    <w:rsid w:val="00332FC6"/>
    <w:rsid w:val="00333930"/>
    <w:rsid w:val="003347ED"/>
    <w:rsid w:val="00335924"/>
    <w:rsid w:val="00335A71"/>
    <w:rsid w:val="00335DD5"/>
    <w:rsid w:val="0033604D"/>
    <w:rsid w:val="00340922"/>
    <w:rsid w:val="00340997"/>
    <w:rsid w:val="003419FB"/>
    <w:rsid w:val="00341BD9"/>
    <w:rsid w:val="0034333F"/>
    <w:rsid w:val="0034339D"/>
    <w:rsid w:val="00344A92"/>
    <w:rsid w:val="00345362"/>
    <w:rsid w:val="003453B1"/>
    <w:rsid w:val="00347AD9"/>
    <w:rsid w:val="00347C94"/>
    <w:rsid w:val="00347FC6"/>
    <w:rsid w:val="00350E62"/>
    <w:rsid w:val="003515C9"/>
    <w:rsid w:val="003518F9"/>
    <w:rsid w:val="00355665"/>
    <w:rsid w:val="00355960"/>
    <w:rsid w:val="00355C55"/>
    <w:rsid w:val="00355F08"/>
    <w:rsid w:val="003569A1"/>
    <w:rsid w:val="00357364"/>
    <w:rsid w:val="003577DC"/>
    <w:rsid w:val="003602ED"/>
    <w:rsid w:val="003607D4"/>
    <w:rsid w:val="00360AF1"/>
    <w:rsid w:val="00361FA7"/>
    <w:rsid w:val="0036282F"/>
    <w:rsid w:val="00363504"/>
    <w:rsid w:val="00363C76"/>
    <w:rsid w:val="00363ECD"/>
    <w:rsid w:val="00365B91"/>
    <w:rsid w:val="003667FF"/>
    <w:rsid w:val="003675BB"/>
    <w:rsid w:val="00367E03"/>
    <w:rsid w:val="003704B6"/>
    <w:rsid w:val="003712E2"/>
    <w:rsid w:val="00371B33"/>
    <w:rsid w:val="00372850"/>
    <w:rsid w:val="00372D3E"/>
    <w:rsid w:val="00372DFB"/>
    <w:rsid w:val="003730A8"/>
    <w:rsid w:val="00373DE9"/>
    <w:rsid w:val="00380589"/>
    <w:rsid w:val="00380952"/>
    <w:rsid w:val="00381971"/>
    <w:rsid w:val="003845F1"/>
    <w:rsid w:val="00385488"/>
    <w:rsid w:val="00385EC2"/>
    <w:rsid w:val="0038714F"/>
    <w:rsid w:val="00390759"/>
    <w:rsid w:val="0039244F"/>
    <w:rsid w:val="0039256E"/>
    <w:rsid w:val="00394400"/>
    <w:rsid w:val="00394591"/>
    <w:rsid w:val="003955EB"/>
    <w:rsid w:val="00396134"/>
    <w:rsid w:val="0039690B"/>
    <w:rsid w:val="00396AEA"/>
    <w:rsid w:val="0039738B"/>
    <w:rsid w:val="003974B8"/>
    <w:rsid w:val="0039751B"/>
    <w:rsid w:val="00397A0B"/>
    <w:rsid w:val="00397AA9"/>
    <w:rsid w:val="00397D73"/>
    <w:rsid w:val="00397EF0"/>
    <w:rsid w:val="003A0746"/>
    <w:rsid w:val="003A0D19"/>
    <w:rsid w:val="003A11EF"/>
    <w:rsid w:val="003A21A2"/>
    <w:rsid w:val="003A375A"/>
    <w:rsid w:val="003A381A"/>
    <w:rsid w:val="003A46C6"/>
    <w:rsid w:val="003A5672"/>
    <w:rsid w:val="003A67D6"/>
    <w:rsid w:val="003A7F14"/>
    <w:rsid w:val="003B04CB"/>
    <w:rsid w:val="003B0634"/>
    <w:rsid w:val="003B098B"/>
    <w:rsid w:val="003B109C"/>
    <w:rsid w:val="003B17F9"/>
    <w:rsid w:val="003B199D"/>
    <w:rsid w:val="003B25A2"/>
    <w:rsid w:val="003B2E4A"/>
    <w:rsid w:val="003B395A"/>
    <w:rsid w:val="003B40F3"/>
    <w:rsid w:val="003B5901"/>
    <w:rsid w:val="003B5C04"/>
    <w:rsid w:val="003B6104"/>
    <w:rsid w:val="003B79BD"/>
    <w:rsid w:val="003B7C95"/>
    <w:rsid w:val="003C07A8"/>
    <w:rsid w:val="003C187A"/>
    <w:rsid w:val="003C251D"/>
    <w:rsid w:val="003C3180"/>
    <w:rsid w:val="003C405E"/>
    <w:rsid w:val="003C4D9C"/>
    <w:rsid w:val="003C58EB"/>
    <w:rsid w:val="003C6014"/>
    <w:rsid w:val="003C724B"/>
    <w:rsid w:val="003D468B"/>
    <w:rsid w:val="003D5356"/>
    <w:rsid w:val="003D6918"/>
    <w:rsid w:val="003E05F9"/>
    <w:rsid w:val="003E099F"/>
    <w:rsid w:val="003E0AB5"/>
    <w:rsid w:val="003E1F98"/>
    <w:rsid w:val="003E209C"/>
    <w:rsid w:val="003E2EFF"/>
    <w:rsid w:val="003E3317"/>
    <w:rsid w:val="003E37D3"/>
    <w:rsid w:val="003E3C3C"/>
    <w:rsid w:val="003E443A"/>
    <w:rsid w:val="003E44EB"/>
    <w:rsid w:val="003E5B81"/>
    <w:rsid w:val="003E6D5B"/>
    <w:rsid w:val="003E6E57"/>
    <w:rsid w:val="003E7F81"/>
    <w:rsid w:val="003F12EB"/>
    <w:rsid w:val="003F1398"/>
    <w:rsid w:val="003F1ABB"/>
    <w:rsid w:val="003F28FD"/>
    <w:rsid w:val="003F295E"/>
    <w:rsid w:val="003F2C46"/>
    <w:rsid w:val="003F3F32"/>
    <w:rsid w:val="003F4D06"/>
    <w:rsid w:val="003F6378"/>
    <w:rsid w:val="003F66ED"/>
    <w:rsid w:val="00401F7C"/>
    <w:rsid w:val="00402151"/>
    <w:rsid w:val="00404911"/>
    <w:rsid w:val="0040594A"/>
    <w:rsid w:val="004107BA"/>
    <w:rsid w:val="00411140"/>
    <w:rsid w:val="00416093"/>
    <w:rsid w:val="0041678F"/>
    <w:rsid w:val="00421AB9"/>
    <w:rsid w:val="004226AF"/>
    <w:rsid w:val="00422BD8"/>
    <w:rsid w:val="00424564"/>
    <w:rsid w:val="0042550F"/>
    <w:rsid w:val="0042567C"/>
    <w:rsid w:val="004259EF"/>
    <w:rsid w:val="00426871"/>
    <w:rsid w:val="00427A47"/>
    <w:rsid w:val="004308ED"/>
    <w:rsid w:val="0043091A"/>
    <w:rsid w:val="00433EC9"/>
    <w:rsid w:val="00433F5F"/>
    <w:rsid w:val="004358F4"/>
    <w:rsid w:val="0043613A"/>
    <w:rsid w:val="0043629B"/>
    <w:rsid w:val="004365AA"/>
    <w:rsid w:val="004371B3"/>
    <w:rsid w:val="0043750F"/>
    <w:rsid w:val="00437AA5"/>
    <w:rsid w:val="00437B1A"/>
    <w:rsid w:val="00440270"/>
    <w:rsid w:val="00440D63"/>
    <w:rsid w:val="00440D8B"/>
    <w:rsid w:val="004418FF"/>
    <w:rsid w:val="00441A9E"/>
    <w:rsid w:val="004450F8"/>
    <w:rsid w:val="00447099"/>
    <w:rsid w:val="00447B48"/>
    <w:rsid w:val="00450661"/>
    <w:rsid w:val="00451FF6"/>
    <w:rsid w:val="0045208E"/>
    <w:rsid w:val="004521DE"/>
    <w:rsid w:val="0045289D"/>
    <w:rsid w:val="00454974"/>
    <w:rsid w:val="00455463"/>
    <w:rsid w:val="00455FF1"/>
    <w:rsid w:val="0045613B"/>
    <w:rsid w:val="0045750B"/>
    <w:rsid w:val="00457BA3"/>
    <w:rsid w:val="004601FF"/>
    <w:rsid w:val="004617F3"/>
    <w:rsid w:val="004662F5"/>
    <w:rsid w:val="0046677B"/>
    <w:rsid w:val="004668F3"/>
    <w:rsid w:val="00467499"/>
    <w:rsid w:val="004702D3"/>
    <w:rsid w:val="004710B7"/>
    <w:rsid w:val="00471559"/>
    <w:rsid w:val="00471F4D"/>
    <w:rsid w:val="004731EA"/>
    <w:rsid w:val="00473F43"/>
    <w:rsid w:val="00474275"/>
    <w:rsid w:val="00474AC8"/>
    <w:rsid w:val="00474B0B"/>
    <w:rsid w:val="00474C8A"/>
    <w:rsid w:val="00476784"/>
    <w:rsid w:val="00476D67"/>
    <w:rsid w:val="00476E16"/>
    <w:rsid w:val="00480AB1"/>
    <w:rsid w:val="00481601"/>
    <w:rsid w:val="00481B1E"/>
    <w:rsid w:val="00481D51"/>
    <w:rsid w:val="00483062"/>
    <w:rsid w:val="00483276"/>
    <w:rsid w:val="0048431E"/>
    <w:rsid w:val="00485B37"/>
    <w:rsid w:val="00485E22"/>
    <w:rsid w:val="00486DE4"/>
    <w:rsid w:val="00486E91"/>
    <w:rsid w:val="00490A5A"/>
    <w:rsid w:val="0049178D"/>
    <w:rsid w:val="00493208"/>
    <w:rsid w:val="00493A92"/>
    <w:rsid w:val="00496344"/>
    <w:rsid w:val="004979DD"/>
    <w:rsid w:val="004A1A63"/>
    <w:rsid w:val="004A1EAD"/>
    <w:rsid w:val="004A25B3"/>
    <w:rsid w:val="004A2E97"/>
    <w:rsid w:val="004A3464"/>
    <w:rsid w:val="004A6654"/>
    <w:rsid w:val="004A67FF"/>
    <w:rsid w:val="004A69BC"/>
    <w:rsid w:val="004A7166"/>
    <w:rsid w:val="004A7A6C"/>
    <w:rsid w:val="004B0A23"/>
    <w:rsid w:val="004B1E68"/>
    <w:rsid w:val="004B4675"/>
    <w:rsid w:val="004B5B9C"/>
    <w:rsid w:val="004B5CAA"/>
    <w:rsid w:val="004B733C"/>
    <w:rsid w:val="004C04FF"/>
    <w:rsid w:val="004C119E"/>
    <w:rsid w:val="004C151E"/>
    <w:rsid w:val="004C3596"/>
    <w:rsid w:val="004C409C"/>
    <w:rsid w:val="004C457A"/>
    <w:rsid w:val="004C4BC5"/>
    <w:rsid w:val="004C5007"/>
    <w:rsid w:val="004C6014"/>
    <w:rsid w:val="004C6312"/>
    <w:rsid w:val="004C6972"/>
    <w:rsid w:val="004C6E9F"/>
    <w:rsid w:val="004D04E3"/>
    <w:rsid w:val="004D0694"/>
    <w:rsid w:val="004D0E18"/>
    <w:rsid w:val="004D175A"/>
    <w:rsid w:val="004D189B"/>
    <w:rsid w:val="004D1D66"/>
    <w:rsid w:val="004D1DE5"/>
    <w:rsid w:val="004D3774"/>
    <w:rsid w:val="004D4412"/>
    <w:rsid w:val="004D45FB"/>
    <w:rsid w:val="004D4742"/>
    <w:rsid w:val="004D4978"/>
    <w:rsid w:val="004D55FF"/>
    <w:rsid w:val="004D576D"/>
    <w:rsid w:val="004D63C3"/>
    <w:rsid w:val="004D6FBC"/>
    <w:rsid w:val="004E0748"/>
    <w:rsid w:val="004E0F9F"/>
    <w:rsid w:val="004E1405"/>
    <w:rsid w:val="004E197E"/>
    <w:rsid w:val="004E2B4B"/>
    <w:rsid w:val="004E2ED5"/>
    <w:rsid w:val="004E57E7"/>
    <w:rsid w:val="004E5BDD"/>
    <w:rsid w:val="004E70AB"/>
    <w:rsid w:val="004F1B62"/>
    <w:rsid w:val="004F2416"/>
    <w:rsid w:val="004F28CB"/>
    <w:rsid w:val="004F3987"/>
    <w:rsid w:val="004F39D8"/>
    <w:rsid w:val="004F3C5D"/>
    <w:rsid w:val="004F3D3F"/>
    <w:rsid w:val="004F6A30"/>
    <w:rsid w:val="004F7EC0"/>
    <w:rsid w:val="005008C1"/>
    <w:rsid w:val="00500CBE"/>
    <w:rsid w:val="00504AF2"/>
    <w:rsid w:val="00506BB6"/>
    <w:rsid w:val="005079C9"/>
    <w:rsid w:val="00510D46"/>
    <w:rsid w:val="00511196"/>
    <w:rsid w:val="00512E43"/>
    <w:rsid w:val="00513097"/>
    <w:rsid w:val="0051329C"/>
    <w:rsid w:val="00513546"/>
    <w:rsid w:val="0051496D"/>
    <w:rsid w:val="00515661"/>
    <w:rsid w:val="00515B42"/>
    <w:rsid w:val="00517A36"/>
    <w:rsid w:val="005216D7"/>
    <w:rsid w:val="0052212C"/>
    <w:rsid w:val="00522733"/>
    <w:rsid w:val="00523F5B"/>
    <w:rsid w:val="00523FE4"/>
    <w:rsid w:val="005248E7"/>
    <w:rsid w:val="00526EF6"/>
    <w:rsid w:val="005271DA"/>
    <w:rsid w:val="00532267"/>
    <w:rsid w:val="005323FF"/>
    <w:rsid w:val="00532876"/>
    <w:rsid w:val="00532995"/>
    <w:rsid w:val="00532B11"/>
    <w:rsid w:val="005367CB"/>
    <w:rsid w:val="005410EE"/>
    <w:rsid w:val="00541687"/>
    <w:rsid w:val="005425A3"/>
    <w:rsid w:val="00542F88"/>
    <w:rsid w:val="00543126"/>
    <w:rsid w:val="00543642"/>
    <w:rsid w:val="0054513C"/>
    <w:rsid w:val="005455E0"/>
    <w:rsid w:val="00546BA7"/>
    <w:rsid w:val="00546D10"/>
    <w:rsid w:val="005475ED"/>
    <w:rsid w:val="00551B82"/>
    <w:rsid w:val="005523B7"/>
    <w:rsid w:val="0055289F"/>
    <w:rsid w:val="00552917"/>
    <w:rsid w:val="00552F33"/>
    <w:rsid w:val="005539DC"/>
    <w:rsid w:val="00553D01"/>
    <w:rsid w:val="00554F38"/>
    <w:rsid w:val="00555466"/>
    <w:rsid w:val="00555B47"/>
    <w:rsid w:val="00555C02"/>
    <w:rsid w:val="00556C50"/>
    <w:rsid w:val="00556F05"/>
    <w:rsid w:val="005602DB"/>
    <w:rsid w:val="00560593"/>
    <w:rsid w:val="005614F8"/>
    <w:rsid w:val="00564256"/>
    <w:rsid w:val="00564976"/>
    <w:rsid w:val="005652BD"/>
    <w:rsid w:val="00565B85"/>
    <w:rsid w:val="00566FBC"/>
    <w:rsid w:val="00567207"/>
    <w:rsid w:val="00570035"/>
    <w:rsid w:val="00570977"/>
    <w:rsid w:val="00571948"/>
    <w:rsid w:val="0057206F"/>
    <w:rsid w:val="00573026"/>
    <w:rsid w:val="00573FA1"/>
    <w:rsid w:val="005750E5"/>
    <w:rsid w:val="00580266"/>
    <w:rsid w:val="005806C2"/>
    <w:rsid w:val="00580B48"/>
    <w:rsid w:val="00581A9C"/>
    <w:rsid w:val="005827F0"/>
    <w:rsid w:val="00583880"/>
    <w:rsid w:val="00583FCC"/>
    <w:rsid w:val="005841B4"/>
    <w:rsid w:val="005858E5"/>
    <w:rsid w:val="00586C00"/>
    <w:rsid w:val="00586C70"/>
    <w:rsid w:val="005903ED"/>
    <w:rsid w:val="00591400"/>
    <w:rsid w:val="00591AEC"/>
    <w:rsid w:val="0059329D"/>
    <w:rsid w:val="0059404F"/>
    <w:rsid w:val="0059600D"/>
    <w:rsid w:val="00596684"/>
    <w:rsid w:val="005973E1"/>
    <w:rsid w:val="005A013F"/>
    <w:rsid w:val="005A134C"/>
    <w:rsid w:val="005A2057"/>
    <w:rsid w:val="005A37EC"/>
    <w:rsid w:val="005A38A0"/>
    <w:rsid w:val="005A38DF"/>
    <w:rsid w:val="005A3C0E"/>
    <w:rsid w:val="005A3CA2"/>
    <w:rsid w:val="005A3D0E"/>
    <w:rsid w:val="005A5157"/>
    <w:rsid w:val="005A64C2"/>
    <w:rsid w:val="005A763B"/>
    <w:rsid w:val="005B21D1"/>
    <w:rsid w:val="005B58A6"/>
    <w:rsid w:val="005B61DA"/>
    <w:rsid w:val="005C0135"/>
    <w:rsid w:val="005C0910"/>
    <w:rsid w:val="005C0C56"/>
    <w:rsid w:val="005C388F"/>
    <w:rsid w:val="005C426C"/>
    <w:rsid w:val="005C43C1"/>
    <w:rsid w:val="005C4BDC"/>
    <w:rsid w:val="005C618B"/>
    <w:rsid w:val="005C6A85"/>
    <w:rsid w:val="005C74E7"/>
    <w:rsid w:val="005D09BA"/>
    <w:rsid w:val="005D1226"/>
    <w:rsid w:val="005D2751"/>
    <w:rsid w:val="005D2DDB"/>
    <w:rsid w:val="005D476C"/>
    <w:rsid w:val="005D4A94"/>
    <w:rsid w:val="005D4D03"/>
    <w:rsid w:val="005D4DC4"/>
    <w:rsid w:val="005D583C"/>
    <w:rsid w:val="005D5A32"/>
    <w:rsid w:val="005D5DEA"/>
    <w:rsid w:val="005D5EF9"/>
    <w:rsid w:val="005D64ED"/>
    <w:rsid w:val="005D70DF"/>
    <w:rsid w:val="005E1418"/>
    <w:rsid w:val="005E21A7"/>
    <w:rsid w:val="005E24AA"/>
    <w:rsid w:val="005E3B0B"/>
    <w:rsid w:val="005E4B2A"/>
    <w:rsid w:val="005E4B82"/>
    <w:rsid w:val="005E51F2"/>
    <w:rsid w:val="005E5200"/>
    <w:rsid w:val="005E5DE4"/>
    <w:rsid w:val="005E69ED"/>
    <w:rsid w:val="005F03A6"/>
    <w:rsid w:val="005F13AB"/>
    <w:rsid w:val="005F1543"/>
    <w:rsid w:val="005F1A86"/>
    <w:rsid w:val="005F2122"/>
    <w:rsid w:val="005F2A77"/>
    <w:rsid w:val="005F2C3D"/>
    <w:rsid w:val="005F2C5D"/>
    <w:rsid w:val="005F4F9C"/>
    <w:rsid w:val="005F659C"/>
    <w:rsid w:val="005F7E47"/>
    <w:rsid w:val="00601DE4"/>
    <w:rsid w:val="006025A8"/>
    <w:rsid w:val="00602CB1"/>
    <w:rsid w:val="00604426"/>
    <w:rsid w:val="0060575E"/>
    <w:rsid w:val="00605E35"/>
    <w:rsid w:val="00606641"/>
    <w:rsid w:val="0060666A"/>
    <w:rsid w:val="00606A23"/>
    <w:rsid w:val="00606EA7"/>
    <w:rsid w:val="00607012"/>
    <w:rsid w:val="006104E4"/>
    <w:rsid w:val="00610C00"/>
    <w:rsid w:val="00610CED"/>
    <w:rsid w:val="006112DF"/>
    <w:rsid w:val="00611379"/>
    <w:rsid w:val="006123D5"/>
    <w:rsid w:val="00613337"/>
    <w:rsid w:val="00614880"/>
    <w:rsid w:val="006148D8"/>
    <w:rsid w:val="00614D07"/>
    <w:rsid w:val="0062087F"/>
    <w:rsid w:val="006208E6"/>
    <w:rsid w:val="00621A02"/>
    <w:rsid w:val="00622D78"/>
    <w:rsid w:val="00623551"/>
    <w:rsid w:val="00623716"/>
    <w:rsid w:val="006261C7"/>
    <w:rsid w:val="00626647"/>
    <w:rsid w:val="00627804"/>
    <w:rsid w:val="00630B19"/>
    <w:rsid w:val="00630C39"/>
    <w:rsid w:val="00631FE6"/>
    <w:rsid w:val="00632BC3"/>
    <w:rsid w:val="00633F5B"/>
    <w:rsid w:val="0063507E"/>
    <w:rsid w:val="00641231"/>
    <w:rsid w:val="0064170D"/>
    <w:rsid w:val="00642EE5"/>
    <w:rsid w:val="00643B1B"/>
    <w:rsid w:val="006441E3"/>
    <w:rsid w:val="006442A8"/>
    <w:rsid w:val="00644DB1"/>
    <w:rsid w:val="006453D2"/>
    <w:rsid w:val="00645723"/>
    <w:rsid w:val="00645FF8"/>
    <w:rsid w:val="00646C1A"/>
    <w:rsid w:val="0065165F"/>
    <w:rsid w:val="00652296"/>
    <w:rsid w:val="00652544"/>
    <w:rsid w:val="00653E78"/>
    <w:rsid w:val="00654DAE"/>
    <w:rsid w:val="00655259"/>
    <w:rsid w:val="00655745"/>
    <w:rsid w:val="00656F68"/>
    <w:rsid w:val="006570AF"/>
    <w:rsid w:val="006603E7"/>
    <w:rsid w:val="006633AF"/>
    <w:rsid w:val="006636A9"/>
    <w:rsid w:val="00663D80"/>
    <w:rsid w:val="00664C35"/>
    <w:rsid w:val="00664C86"/>
    <w:rsid w:val="00664E9D"/>
    <w:rsid w:val="006656FE"/>
    <w:rsid w:val="00665833"/>
    <w:rsid w:val="006670AF"/>
    <w:rsid w:val="006700DB"/>
    <w:rsid w:val="00671AF8"/>
    <w:rsid w:val="00672805"/>
    <w:rsid w:val="00672CD5"/>
    <w:rsid w:val="00677443"/>
    <w:rsid w:val="00677A4B"/>
    <w:rsid w:val="00677BE0"/>
    <w:rsid w:val="00680ACF"/>
    <w:rsid w:val="00680D75"/>
    <w:rsid w:val="00683033"/>
    <w:rsid w:val="00684DA6"/>
    <w:rsid w:val="006859CB"/>
    <w:rsid w:val="00686F27"/>
    <w:rsid w:val="006936DC"/>
    <w:rsid w:val="00695C49"/>
    <w:rsid w:val="006967E6"/>
    <w:rsid w:val="006969BE"/>
    <w:rsid w:val="00696D39"/>
    <w:rsid w:val="00697C68"/>
    <w:rsid w:val="006A0286"/>
    <w:rsid w:val="006A2D12"/>
    <w:rsid w:val="006A2E0C"/>
    <w:rsid w:val="006A5F2C"/>
    <w:rsid w:val="006A7342"/>
    <w:rsid w:val="006A75C8"/>
    <w:rsid w:val="006A774A"/>
    <w:rsid w:val="006A7B0D"/>
    <w:rsid w:val="006B0418"/>
    <w:rsid w:val="006B0A7A"/>
    <w:rsid w:val="006B0D95"/>
    <w:rsid w:val="006B0E35"/>
    <w:rsid w:val="006B0F4E"/>
    <w:rsid w:val="006B2118"/>
    <w:rsid w:val="006B226F"/>
    <w:rsid w:val="006B2AAB"/>
    <w:rsid w:val="006B3498"/>
    <w:rsid w:val="006B4AB3"/>
    <w:rsid w:val="006B6274"/>
    <w:rsid w:val="006C089F"/>
    <w:rsid w:val="006C0F02"/>
    <w:rsid w:val="006C1B55"/>
    <w:rsid w:val="006C4CF5"/>
    <w:rsid w:val="006C5143"/>
    <w:rsid w:val="006C7357"/>
    <w:rsid w:val="006C7FD9"/>
    <w:rsid w:val="006D1C02"/>
    <w:rsid w:val="006D363B"/>
    <w:rsid w:val="006D39D7"/>
    <w:rsid w:val="006D3A4F"/>
    <w:rsid w:val="006D3B91"/>
    <w:rsid w:val="006D4E07"/>
    <w:rsid w:val="006D60FE"/>
    <w:rsid w:val="006D71BC"/>
    <w:rsid w:val="006D72CC"/>
    <w:rsid w:val="006E3228"/>
    <w:rsid w:val="006E4382"/>
    <w:rsid w:val="006E627E"/>
    <w:rsid w:val="006E665F"/>
    <w:rsid w:val="006E696F"/>
    <w:rsid w:val="006E697F"/>
    <w:rsid w:val="006E7BFE"/>
    <w:rsid w:val="006E7CD4"/>
    <w:rsid w:val="006F089E"/>
    <w:rsid w:val="006F17F9"/>
    <w:rsid w:val="006F1AE9"/>
    <w:rsid w:val="006F2144"/>
    <w:rsid w:val="006F2FAF"/>
    <w:rsid w:val="006F3BBD"/>
    <w:rsid w:val="006F4298"/>
    <w:rsid w:val="006F51B4"/>
    <w:rsid w:val="006F6629"/>
    <w:rsid w:val="00700F84"/>
    <w:rsid w:val="00701ACF"/>
    <w:rsid w:val="00702B0D"/>
    <w:rsid w:val="00703489"/>
    <w:rsid w:val="00704236"/>
    <w:rsid w:val="007044F7"/>
    <w:rsid w:val="00705AEA"/>
    <w:rsid w:val="00705B82"/>
    <w:rsid w:val="00705C59"/>
    <w:rsid w:val="00705E8F"/>
    <w:rsid w:val="00706A7F"/>
    <w:rsid w:val="007075F5"/>
    <w:rsid w:val="007108A6"/>
    <w:rsid w:val="007110FB"/>
    <w:rsid w:val="00711750"/>
    <w:rsid w:val="00711841"/>
    <w:rsid w:val="00711E54"/>
    <w:rsid w:val="00712CE4"/>
    <w:rsid w:val="007133FF"/>
    <w:rsid w:val="00713618"/>
    <w:rsid w:val="007144E8"/>
    <w:rsid w:val="007148D5"/>
    <w:rsid w:val="00715623"/>
    <w:rsid w:val="00715F8E"/>
    <w:rsid w:val="00717AD6"/>
    <w:rsid w:val="0072135B"/>
    <w:rsid w:val="00722CD0"/>
    <w:rsid w:val="00723623"/>
    <w:rsid w:val="00723F3F"/>
    <w:rsid w:val="0072409A"/>
    <w:rsid w:val="007245E2"/>
    <w:rsid w:val="0072543A"/>
    <w:rsid w:val="007254A4"/>
    <w:rsid w:val="007260D2"/>
    <w:rsid w:val="0072675B"/>
    <w:rsid w:val="00726FA5"/>
    <w:rsid w:val="00727340"/>
    <w:rsid w:val="00730471"/>
    <w:rsid w:val="0073132A"/>
    <w:rsid w:val="00732907"/>
    <w:rsid w:val="00732A72"/>
    <w:rsid w:val="00734546"/>
    <w:rsid w:val="007348CE"/>
    <w:rsid w:val="00735362"/>
    <w:rsid w:val="00735B77"/>
    <w:rsid w:val="00736158"/>
    <w:rsid w:val="00737006"/>
    <w:rsid w:val="007379F5"/>
    <w:rsid w:val="00737A5A"/>
    <w:rsid w:val="0074081B"/>
    <w:rsid w:val="00741B78"/>
    <w:rsid w:val="00741D72"/>
    <w:rsid w:val="00742815"/>
    <w:rsid w:val="00743A9E"/>
    <w:rsid w:val="00744618"/>
    <w:rsid w:val="00744A0C"/>
    <w:rsid w:val="007452CB"/>
    <w:rsid w:val="00746AB1"/>
    <w:rsid w:val="00746ED0"/>
    <w:rsid w:val="00746F16"/>
    <w:rsid w:val="00747607"/>
    <w:rsid w:val="0075062D"/>
    <w:rsid w:val="00750BCF"/>
    <w:rsid w:val="007515F2"/>
    <w:rsid w:val="00751ED8"/>
    <w:rsid w:val="00753DA3"/>
    <w:rsid w:val="0075405D"/>
    <w:rsid w:val="00756921"/>
    <w:rsid w:val="00756AB0"/>
    <w:rsid w:val="007577DD"/>
    <w:rsid w:val="00760950"/>
    <w:rsid w:val="0076328B"/>
    <w:rsid w:val="00764508"/>
    <w:rsid w:val="00764DD0"/>
    <w:rsid w:val="00765651"/>
    <w:rsid w:val="00765C85"/>
    <w:rsid w:val="0076718F"/>
    <w:rsid w:val="007676F3"/>
    <w:rsid w:val="00771E31"/>
    <w:rsid w:val="007722B6"/>
    <w:rsid w:val="007725C9"/>
    <w:rsid w:val="00773DD0"/>
    <w:rsid w:val="00774C40"/>
    <w:rsid w:val="007759CC"/>
    <w:rsid w:val="00776659"/>
    <w:rsid w:val="00777222"/>
    <w:rsid w:val="00780607"/>
    <w:rsid w:val="00780B4A"/>
    <w:rsid w:val="00783BA7"/>
    <w:rsid w:val="00784C3C"/>
    <w:rsid w:val="007874B9"/>
    <w:rsid w:val="007940DD"/>
    <w:rsid w:val="00794388"/>
    <w:rsid w:val="007A0219"/>
    <w:rsid w:val="007A1DB0"/>
    <w:rsid w:val="007A2353"/>
    <w:rsid w:val="007A25F6"/>
    <w:rsid w:val="007A29EF"/>
    <w:rsid w:val="007A2BB9"/>
    <w:rsid w:val="007A3607"/>
    <w:rsid w:val="007A5EA6"/>
    <w:rsid w:val="007A72CF"/>
    <w:rsid w:val="007A7AE9"/>
    <w:rsid w:val="007B045F"/>
    <w:rsid w:val="007B068B"/>
    <w:rsid w:val="007B4856"/>
    <w:rsid w:val="007B4B1F"/>
    <w:rsid w:val="007B4F61"/>
    <w:rsid w:val="007B5E53"/>
    <w:rsid w:val="007B5E64"/>
    <w:rsid w:val="007B623F"/>
    <w:rsid w:val="007B6698"/>
    <w:rsid w:val="007C0634"/>
    <w:rsid w:val="007C0E06"/>
    <w:rsid w:val="007C1A48"/>
    <w:rsid w:val="007C3334"/>
    <w:rsid w:val="007C3A1D"/>
    <w:rsid w:val="007C42D3"/>
    <w:rsid w:val="007C4DDE"/>
    <w:rsid w:val="007C69C0"/>
    <w:rsid w:val="007C69FE"/>
    <w:rsid w:val="007C737D"/>
    <w:rsid w:val="007D02E9"/>
    <w:rsid w:val="007D14E0"/>
    <w:rsid w:val="007D23A8"/>
    <w:rsid w:val="007D247E"/>
    <w:rsid w:val="007D3356"/>
    <w:rsid w:val="007D3B50"/>
    <w:rsid w:val="007D3CCF"/>
    <w:rsid w:val="007D5155"/>
    <w:rsid w:val="007D58D1"/>
    <w:rsid w:val="007D5E53"/>
    <w:rsid w:val="007D6151"/>
    <w:rsid w:val="007D6A64"/>
    <w:rsid w:val="007D6C95"/>
    <w:rsid w:val="007E01BE"/>
    <w:rsid w:val="007E041A"/>
    <w:rsid w:val="007E07A4"/>
    <w:rsid w:val="007E0F43"/>
    <w:rsid w:val="007E1B6A"/>
    <w:rsid w:val="007E1E36"/>
    <w:rsid w:val="007E2A04"/>
    <w:rsid w:val="007E3206"/>
    <w:rsid w:val="007E4950"/>
    <w:rsid w:val="007E543A"/>
    <w:rsid w:val="007E7B71"/>
    <w:rsid w:val="007E7D2F"/>
    <w:rsid w:val="007F08F0"/>
    <w:rsid w:val="007F0E52"/>
    <w:rsid w:val="007F15B3"/>
    <w:rsid w:val="007F199F"/>
    <w:rsid w:val="007F23D5"/>
    <w:rsid w:val="007F258A"/>
    <w:rsid w:val="007F3245"/>
    <w:rsid w:val="007F32CA"/>
    <w:rsid w:val="007F742D"/>
    <w:rsid w:val="00800320"/>
    <w:rsid w:val="0080087B"/>
    <w:rsid w:val="00801710"/>
    <w:rsid w:val="008029FA"/>
    <w:rsid w:val="008053C3"/>
    <w:rsid w:val="00806080"/>
    <w:rsid w:val="0080710C"/>
    <w:rsid w:val="00807B50"/>
    <w:rsid w:val="0081078A"/>
    <w:rsid w:val="00810F40"/>
    <w:rsid w:val="00810F7B"/>
    <w:rsid w:val="0081124F"/>
    <w:rsid w:val="00811FAB"/>
    <w:rsid w:val="00812977"/>
    <w:rsid w:val="00813F29"/>
    <w:rsid w:val="008144B8"/>
    <w:rsid w:val="0081488E"/>
    <w:rsid w:val="008159BF"/>
    <w:rsid w:val="00815C91"/>
    <w:rsid w:val="00816650"/>
    <w:rsid w:val="0082078D"/>
    <w:rsid w:val="00820810"/>
    <w:rsid w:val="00820F23"/>
    <w:rsid w:val="008210E5"/>
    <w:rsid w:val="00821186"/>
    <w:rsid w:val="008216F1"/>
    <w:rsid w:val="00824544"/>
    <w:rsid w:val="00827B66"/>
    <w:rsid w:val="00830564"/>
    <w:rsid w:val="00830C06"/>
    <w:rsid w:val="00832072"/>
    <w:rsid w:val="00832631"/>
    <w:rsid w:val="00832972"/>
    <w:rsid w:val="00832D21"/>
    <w:rsid w:val="00833470"/>
    <w:rsid w:val="00833704"/>
    <w:rsid w:val="00833FAE"/>
    <w:rsid w:val="0083558A"/>
    <w:rsid w:val="00837B71"/>
    <w:rsid w:val="0084132D"/>
    <w:rsid w:val="00842B87"/>
    <w:rsid w:val="0084305C"/>
    <w:rsid w:val="008435BD"/>
    <w:rsid w:val="00843D89"/>
    <w:rsid w:val="00843DEB"/>
    <w:rsid w:val="0084432E"/>
    <w:rsid w:val="00844575"/>
    <w:rsid w:val="008447E4"/>
    <w:rsid w:val="00844F75"/>
    <w:rsid w:val="008470E2"/>
    <w:rsid w:val="00847130"/>
    <w:rsid w:val="00847FF5"/>
    <w:rsid w:val="0085010D"/>
    <w:rsid w:val="0085027E"/>
    <w:rsid w:val="008507E5"/>
    <w:rsid w:val="008515F8"/>
    <w:rsid w:val="00851707"/>
    <w:rsid w:val="00851987"/>
    <w:rsid w:val="00851FBF"/>
    <w:rsid w:val="00855E25"/>
    <w:rsid w:val="00855E6F"/>
    <w:rsid w:val="0085612F"/>
    <w:rsid w:val="00857BE2"/>
    <w:rsid w:val="0086000C"/>
    <w:rsid w:val="008614BE"/>
    <w:rsid w:val="00861583"/>
    <w:rsid w:val="00863A0E"/>
    <w:rsid w:val="00863BCC"/>
    <w:rsid w:val="00864914"/>
    <w:rsid w:val="00864C3E"/>
    <w:rsid w:val="00864EB1"/>
    <w:rsid w:val="00864FD4"/>
    <w:rsid w:val="008705D2"/>
    <w:rsid w:val="00870762"/>
    <w:rsid w:val="008709E9"/>
    <w:rsid w:val="00870B88"/>
    <w:rsid w:val="00870ED4"/>
    <w:rsid w:val="0087218B"/>
    <w:rsid w:val="00872C77"/>
    <w:rsid w:val="0087400C"/>
    <w:rsid w:val="00876D4B"/>
    <w:rsid w:val="008802F2"/>
    <w:rsid w:val="0088050B"/>
    <w:rsid w:val="008830A2"/>
    <w:rsid w:val="008834A2"/>
    <w:rsid w:val="00884502"/>
    <w:rsid w:val="00886AD0"/>
    <w:rsid w:val="00887C79"/>
    <w:rsid w:val="008914A9"/>
    <w:rsid w:val="00893703"/>
    <w:rsid w:val="008942A4"/>
    <w:rsid w:val="00896F6C"/>
    <w:rsid w:val="00897104"/>
    <w:rsid w:val="008A0353"/>
    <w:rsid w:val="008A0435"/>
    <w:rsid w:val="008A0F4F"/>
    <w:rsid w:val="008A1737"/>
    <w:rsid w:val="008A24DF"/>
    <w:rsid w:val="008A24F9"/>
    <w:rsid w:val="008A2F31"/>
    <w:rsid w:val="008A5AFB"/>
    <w:rsid w:val="008A5B49"/>
    <w:rsid w:val="008B0226"/>
    <w:rsid w:val="008B0A4D"/>
    <w:rsid w:val="008B28DB"/>
    <w:rsid w:val="008B3A65"/>
    <w:rsid w:val="008B49DA"/>
    <w:rsid w:val="008B4A35"/>
    <w:rsid w:val="008B4D5C"/>
    <w:rsid w:val="008B77EB"/>
    <w:rsid w:val="008B7D46"/>
    <w:rsid w:val="008C05E1"/>
    <w:rsid w:val="008C0B35"/>
    <w:rsid w:val="008C187A"/>
    <w:rsid w:val="008C30DC"/>
    <w:rsid w:val="008C3D7D"/>
    <w:rsid w:val="008C42EC"/>
    <w:rsid w:val="008C5523"/>
    <w:rsid w:val="008C599C"/>
    <w:rsid w:val="008C5ABB"/>
    <w:rsid w:val="008C68E8"/>
    <w:rsid w:val="008C74C6"/>
    <w:rsid w:val="008C7EA2"/>
    <w:rsid w:val="008D1180"/>
    <w:rsid w:val="008D1C9D"/>
    <w:rsid w:val="008D20C5"/>
    <w:rsid w:val="008D2DC3"/>
    <w:rsid w:val="008D3C9C"/>
    <w:rsid w:val="008D48FF"/>
    <w:rsid w:val="008D4F33"/>
    <w:rsid w:val="008D5D0E"/>
    <w:rsid w:val="008E0175"/>
    <w:rsid w:val="008E08AC"/>
    <w:rsid w:val="008E1AB8"/>
    <w:rsid w:val="008E2008"/>
    <w:rsid w:val="008E2EF6"/>
    <w:rsid w:val="008E3799"/>
    <w:rsid w:val="008E4CEB"/>
    <w:rsid w:val="008E5241"/>
    <w:rsid w:val="008E5B07"/>
    <w:rsid w:val="008E5FC6"/>
    <w:rsid w:val="008E608F"/>
    <w:rsid w:val="008E63C6"/>
    <w:rsid w:val="008E686B"/>
    <w:rsid w:val="008E6F4F"/>
    <w:rsid w:val="008E6FB2"/>
    <w:rsid w:val="008F097D"/>
    <w:rsid w:val="008F0A69"/>
    <w:rsid w:val="008F1BF8"/>
    <w:rsid w:val="008F1C84"/>
    <w:rsid w:val="008F2AD7"/>
    <w:rsid w:val="008F3CBD"/>
    <w:rsid w:val="008F3D02"/>
    <w:rsid w:val="008F62A4"/>
    <w:rsid w:val="008F6757"/>
    <w:rsid w:val="008F7958"/>
    <w:rsid w:val="008F7C91"/>
    <w:rsid w:val="00900529"/>
    <w:rsid w:val="00900A0B"/>
    <w:rsid w:val="009029FD"/>
    <w:rsid w:val="009030B9"/>
    <w:rsid w:val="00904C1B"/>
    <w:rsid w:val="00905994"/>
    <w:rsid w:val="009059C0"/>
    <w:rsid w:val="00913AC8"/>
    <w:rsid w:val="00914A40"/>
    <w:rsid w:val="00914C75"/>
    <w:rsid w:val="00914CC8"/>
    <w:rsid w:val="00915E03"/>
    <w:rsid w:val="009164C8"/>
    <w:rsid w:val="009203F9"/>
    <w:rsid w:val="0092226A"/>
    <w:rsid w:val="00922309"/>
    <w:rsid w:val="009231A6"/>
    <w:rsid w:val="0092441F"/>
    <w:rsid w:val="00924638"/>
    <w:rsid w:val="0092526B"/>
    <w:rsid w:val="0092580A"/>
    <w:rsid w:val="009265BF"/>
    <w:rsid w:val="009270B9"/>
    <w:rsid w:val="00927212"/>
    <w:rsid w:val="0093050A"/>
    <w:rsid w:val="009305B4"/>
    <w:rsid w:val="0093070D"/>
    <w:rsid w:val="00931D42"/>
    <w:rsid w:val="00931DED"/>
    <w:rsid w:val="00932A43"/>
    <w:rsid w:val="00933315"/>
    <w:rsid w:val="009335F7"/>
    <w:rsid w:val="009339EC"/>
    <w:rsid w:val="00933CF5"/>
    <w:rsid w:val="009346B2"/>
    <w:rsid w:val="00935173"/>
    <w:rsid w:val="009367CE"/>
    <w:rsid w:val="0093702F"/>
    <w:rsid w:val="0094008D"/>
    <w:rsid w:val="00940BCA"/>
    <w:rsid w:val="00942A2D"/>
    <w:rsid w:val="0094355D"/>
    <w:rsid w:val="00943600"/>
    <w:rsid w:val="00943F1D"/>
    <w:rsid w:val="0094561D"/>
    <w:rsid w:val="00946849"/>
    <w:rsid w:val="00946C07"/>
    <w:rsid w:val="00950A7D"/>
    <w:rsid w:val="009510D2"/>
    <w:rsid w:val="00951B8A"/>
    <w:rsid w:val="00951D7F"/>
    <w:rsid w:val="00952420"/>
    <w:rsid w:val="00955371"/>
    <w:rsid w:val="00955962"/>
    <w:rsid w:val="009567E6"/>
    <w:rsid w:val="00961F09"/>
    <w:rsid w:val="00963EF3"/>
    <w:rsid w:val="00964613"/>
    <w:rsid w:val="0096593B"/>
    <w:rsid w:val="00965A0D"/>
    <w:rsid w:val="00966B4C"/>
    <w:rsid w:val="009671C6"/>
    <w:rsid w:val="009674F1"/>
    <w:rsid w:val="00967F45"/>
    <w:rsid w:val="009709BD"/>
    <w:rsid w:val="009710CF"/>
    <w:rsid w:val="009714C8"/>
    <w:rsid w:val="009722B7"/>
    <w:rsid w:val="00973037"/>
    <w:rsid w:val="009730AF"/>
    <w:rsid w:val="00974377"/>
    <w:rsid w:val="00975657"/>
    <w:rsid w:val="00976430"/>
    <w:rsid w:val="00976BF7"/>
    <w:rsid w:val="00980A79"/>
    <w:rsid w:val="00981341"/>
    <w:rsid w:val="009818C9"/>
    <w:rsid w:val="009835C6"/>
    <w:rsid w:val="0098453F"/>
    <w:rsid w:val="00984910"/>
    <w:rsid w:val="00984DC5"/>
    <w:rsid w:val="00985583"/>
    <w:rsid w:val="00986774"/>
    <w:rsid w:val="00986BC8"/>
    <w:rsid w:val="00987388"/>
    <w:rsid w:val="0099069B"/>
    <w:rsid w:val="00990B56"/>
    <w:rsid w:val="00991563"/>
    <w:rsid w:val="00991BDE"/>
    <w:rsid w:val="00991E19"/>
    <w:rsid w:val="0099337C"/>
    <w:rsid w:val="00993408"/>
    <w:rsid w:val="00993908"/>
    <w:rsid w:val="00993D2E"/>
    <w:rsid w:val="00993D86"/>
    <w:rsid w:val="0099596F"/>
    <w:rsid w:val="00995F5F"/>
    <w:rsid w:val="00997C72"/>
    <w:rsid w:val="00997FD9"/>
    <w:rsid w:val="009A03C8"/>
    <w:rsid w:val="009A088C"/>
    <w:rsid w:val="009A0B62"/>
    <w:rsid w:val="009A0C78"/>
    <w:rsid w:val="009A162A"/>
    <w:rsid w:val="009A1DB6"/>
    <w:rsid w:val="009A2102"/>
    <w:rsid w:val="009A3DEC"/>
    <w:rsid w:val="009A6EFC"/>
    <w:rsid w:val="009A6FF2"/>
    <w:rsid w:val="009A7BEE"/>
    <w:rsid w:val="009B2130"/>
    <w:rsid w:val="009B285C"/>
    <w:rsid w:val="009B46DC"/>
    <w:rsid w:val="009B5CC5"/>
    <w:rsid w:val="009B600C"/>
    <w:rsid w:val="009B6023"/>
    <w:rsid w:val="009B6BEA"/>
    <w:rsid w:val="009B6DC4"/>
    <w:rsid w:val="009B6DF5"/>
    <w:rsid w:val="009B706F"/>
    <w:rsid w:val="009B7128"/>
    <w:rsid w:val="009C15A9"/>
    <w:rsid w:val="009C17A7"/>
    <w:rsid w:val="009C1877"/>
    <w:rsid w:val="009C1A79"/>
    <w:rsid w:val="009C2C6F"/>
    <w:rsid w:val="009C38BB"/>
    <w:rsid w:val="009C5EA5"/>
    <w:rsid w:val="009C71B8"/>
    <w:rsid w:val="009C737A"/>
    <w:rsid w:val="009C79FA"/>
    <w:rsid w:val="009D0CB0"/>
    <w:rsid w:val="009D2310"/>
    <w:rsid w:val="009D27ED"/>
    <w:rsid w:val="009D290D"/>
    <w:rsid w:val="009D4162"/>
    <w:rsid w:val="009D5156"/>
    <w:rsid w:val="009D55A7"/>
    <w:rsid w:val="009D630A"/>
    <w:rsid w:val="009D6B84"/>
    <w:rsid w:val="009D6EE5"/>
    <w:rsid w:val="009D7166"/>
    <w:rsid w:val="009D75A3"/>
    <w:rsid w:val="009D78EF"/>
    <w:rsid w:val="009E0990"/>
    <w:rsid w:val="009E0BFE"/>
    <w:rsid w:val="009E0D4D"/>
    <w:rsid w:val="009E1CFD"/>
    <w:rsid w:val="009E4F9A"/>
    <w:rsid w:val="009E55A0"/>
    <w:rsid w:val="009E59FE"/>
    <w:rsid w:val="009E6C80"/>
    <w:rsid w:val="009E734F"/>
    <w:rsid w:val="009E7917"/>
    <w:rsid w:val="009F10DE"/>
    <w:rsid w:val="009F126A"/>
    <w:rsid w:val="009F21C7"/>
    <w:rsid w:val="009F2B1B"/>
    <w:rsid w:val="009F2BB4"/>
    <w:rsid w:val="009F2FCA"/>
    <w:rsid w:val="009F37BD"/>
    <w:rsid w:val="009F530B"/>
    <w:rsid w:val="009F75CE"/>
    <w:rsid w:val="009F7C7D"/>
    <w:rsid w:val="00A0078F"/>
    <w:rsid w:val="00A009FF"/>
    <w:rsid w:val="00A01025"/>
    <w:rsid w:val="00A0154C"/>
    <w:rsid w:val="00A01EB8"/>
    <w:rsid w:val="00A0218D"/>
    <w:rsid w:val="00A027EE"/>
    <w:rsid w:val="00A02889"/>
    <w:rsid w:val="00A02F78"/>
    <w:rsid w:val="00A03152"/>
    <w:rsid w:val="00A03D2D"/>
    <w:rsid w:val="00A05A54"/>
    <w:rsid w:val="00A0616F"/>
    <w:rsid w:val="00A0678E"/>
    <w:rsid w:val="00A10140"/>
    <w:rsid w:val="00A11001"/>
    <w:rsid w:val="00A122FE"/>
    <w:rsid w:val="00A125B2"/>
    <w:rsid w:val="00A13006"/>
    <w:rsid w:val="00A13A27"/>
    <w:rsid w:val="00A15986"/>
    <w:rsid w:val="00A15D8D"/>
    <w:rsid w:val="00A15F0D"/>
    <w:rsid w:val="00A16171"/>
    <w:rsid w:val="00A1713A"/>
    <w:rsid w:val="00A17A07"/>
    <w:rsid w:val="00A20382"/>
    <w:rsid w:val="00A205E2"/>
    <w:rsid w:val="00A230C5"/>
    <w:rsid w:val="00A23318"/>
    <w:rsid w:val="00A25862"/>
    <w:rsid w:val="00A2770A"/>
    <w:rsid w:val="00A300C9"/>
    <w:rsid w:val="00A30415"/>
    <w:rsid w:val="00A30E99"/>
    <w:rsid w:val="00A34516"/>
    <w:rsid w:val="00A34B47"/>
    <w:rsid w:val="00A36B07"/>
    <w:rsid w:val="00A36BC6"/>
    <w:rsid w:val="00A376D2"/>
    <w:rsid w:val="00A4073A"/>
    <w:rsid w:val="00A414D6"/>
    <w:rsid w:val="00A425F2"/>
    <w:rsid w:val="00A42C93"/>
    <w:rsid w:val="00A434E2"/>
    <w:rsid w:val="00A43F67"/>
    <w:rsid w:val="00A4656C"/>
    <w:rsid w:val="00A47593"/>
    <w:rsid w:val="00A47CCE"/>
    <w:rsid w:val="00A5073A"/>
    <w:rsid w:val="00A5122E"/>
    <w:rsid w:val="00A52E34"/>
    <w:rsid w:val="00A536AC"/>
    <w:rsid w:val="00A53B42"/>
    <w:rsid w:val="00A547F3"/>
    <w:rsid w:val="00A549EC"/>
    <w:rsid w:val="00A554CB"/>
    <w:rsid w:val="00A56D6E"/>
    <w:rsid w:val="00A57261"/>
    <w:rsid w:val="00A61AC9"/>
    <w:rsid w:val="00A62401"/>
    <w:rsid w:val="00A630DF"/>
    <w:rsid w:val="00A6333E"/>
    <w:rsid w:val="00A643F5"/>
    <w:rsid w:val="00A64ADA"/>
    <w:rsid w:val="00A64CE9"/>
    <w:rsid w:val="00A6653F"/>
    <w:rsid w:val="00A67242"/>
    <w:rsid w:val="00A67366"/>
    <w:rsid w:val="00A67D6A"/>
    <w:rsid w:val="00A70307"/>
    <w:rsid w:val="00A705DC"/>
    <w:rsid w:val="00A70A4F"/>
    <w:rsid w:val="00A724B4"/>
    <w:rsid w:val="00A733E9"/>
    <w:rsid w:val="00A73C5B"/>
    <w:rsid w:val="00A76439"/>
    <w:rsid w:val="00A76598"/>
    <w:rsid w:val="00A80D33"/>
    <w:rsid w:val="00A8272F"/>
    <w:rsid w:val="00A82D44"/>
    <w:rsid w:val="00A83471"/>
    <w:rsid w:val="00A83E0B"/>
    <w:rsid w:val="00A84384"/>
    <w:rsid w:val="00A85023"/>
    <w:rsid w:val="00A8528F"/>
    <w:rsid w:val="00A85EE1"/>
    <w:rsid w:val="00A8783F"/>
    <w:rsid w:val="00A87E2D"/>
    <w:rsid w:val="00A900D7"/>
    <w:rsid w:val="00A915FA"/>
    <w:rsid w:val="00A919CC"/>
    <w:rsid w:val="00A92F1B"/>
    <w:rsid w:val="00A941F7"/>
    <w:rsid w:val="00A947B3"/>
    <w:rsid w:val="00A95348"/>
    <w:rsid w:val="00A9589B"/>
    <w:rsid w:val="00A95C4B"/>
    <w:rsid w:val="00A95F78"/>
    <w:rsid w:val="00A9740C"/>
    <w:rsid w:val="00AA2E5C"/>
    <w:rsid w:val="00AA5073"/>
    <w:rsid w:val="00AA532A"/>
    <w:rsid w:val="00AA54E3"/>
    <w:rsid w:val="00AA5A3B"/>
    <w:rsid w:val="00AA6391"/>
    <w:rsid w:val="00AA63A2"/>
    <w:rsid w:val="00AA7590"/>
    <w:rsid w:val="00AB1273"/>
    <w:rsid w:val="00AB19FD"/>
    <w:rsid w:val="00AB1EDA"/>
    <w:rsid w:val="00AB2EFA"/>
    <w:rsid w:val="00AB2FED"/>
    <w:rsid w:val="00AB352A"/>
    <w:rsid w:val="00AB3736"/>
    <w:rsid w:val="00AB3C2B"/>
    <w:rsid w:val="00AB3FC3"/>
    <w:rsid w:val="00AB464A"/>
    <w:rsid w:val="00AB47E8"/>
    <w:rsid w:val="00AB5465"/>
    <w:rsid w:val="00AB65B6"/>
    <w:rsid w:val="00AB76DC"/>
    <w:rsid w:val="00AB7C93"/>
    <w:rsid w:val="00AC1235"/>
    <w:rsid w:val="00AC13B0"/>
    <w:rsid w:val="00AC25E9"/>
    <w:rsid w:val="00AC26AA"/>
    <w:rsid w:val="00AC3892"/>
    <w:rsid w:val="00AC4240"/>
    <w:rsid w:val="00AC4C0B"/>
    <w:rsid w:val="00AC602F"/>
    <w:rsid w:val="00AC7595"/>
    <w:rsid w:val="00AC79C0"/>
    <w:rsid w:val="00AD06CA"/>
    <w:rsid w:val="00AD0D1E"/>
    <w:rsid w:val="00AD1071"/>
    <w:rsid w:val="00AD1850"/>
    <w:rsid w:val="00AD1A51"/>
    <w:rsid w:val="00AD1F39"/>
    <w:rsid w:val="00AD3B98"/>
    <w:rsid w:val="00AD4138"/>
    <w:rsid w:val="00AD5211"/>
    <w:rsid w:val="00AD6635"/>
    <w:rsid w:val="00AD6700"/>
    <w:rsid w:val="00AD763D"/>
    <w:rsid w:val="00AD7D74"/>
    <w:rsid w:val="00AE0C18"/>
    <w:rsid w:val="00AE3B79"/>
    <w:rsid w:val="00AE43EE"/>
    <w:rsid w:val="00AE43F0"/>
    <w:rsid w:val="00AE5632"/>
    <w:rsid w:val="00AE59C5"/>
    <w:rsid w:val="00AE63C6"/>
    <w:rsid w:val="00AE67F9"/>
    <w:rsid w:val="00AE685A"/>
    <w:rsid w:val="00AE72EF"/>
    <w:rsid w:val="00AE75F1"/>
    <w:rsid w:val="00AE7E46"/>
    <w:rsid w:val="00AF1DFE"/>
    <w:rsid w:val="00AF39FA"/>
    <w:rsid w:val="00AF683F"/>
    <w:rsid w:val="00AF7F3F"/>
    <w:rsid w:val="00B005A6"/>
    <w:rsid w:val="00B019D5"/>
    <w:rsid w:val="00B02499"/>
    <w:rsid w:val="00B02933"/>
    <w:rsid w:val="00B0371F"/>
    <w:rsid w:val="00B03CC8"/>
    <w:rsid w:val="00B04BE8"/>
    <w:rsid w:val="00B050E3"/>
    <w:rsid w:val="00B05650"/>
    <w:rsid w:val="00B05F58"/>
    <w:rsid w:val="00B06778"/>
    <w:rsid w:val="00B10C48"/>
    <w:rsid w:val="00B11D88"/>
    <w:rsid w:val="00B125FE"/>
    <w:rsid w:val="00B13470"/>
    <w:rsid w:val="00B134DD"/>
    <w:rsid w:val="00B1402C"/>
    <w:rsid w:val="00B15404"/>
    <w:rsid w:val="00B15DD4"/>
    <w:rsid w:val="00B168C3"/>
    <w:rsid w:val="00B20A02"/>
    <w:rsid w:val="00B22167"/>
    <w:rsid w:val="00B22D07"/>
    <w:rsid w:val="00B25280"/>
    <w:rsid w:val="00B310F1"/>
    <w:rsid w:val="00B319EA"/>
    <w:rsid w:val="00B3269A"/>
    <w:rsid w:val="00B34156"/>
    <w:rsid w:val="00B34AB0"/>
    <w:rsid w:val="00B3549D"/>
    <w:rsid w:val="00B36065"/>
    <w:rsid w:val="00B41733"/>
    <w:rsid w:val="00B42B46"/>
    <w:rsid w:val="00B42E95"/>
    <w:rsid w:val="00B444E8"/>
    <w:rsid w:val="00B45794"/>
    <w:rsid w:val="00B46029"/>
    <w:rsid w:val="00B470DF"/>
    <w:rsid w:val="00B51943"/>
    <w:rsid w:val="00B51FAF"/>
    <w:rsid w:val="00B520AD"/>
    <w:rsid w:val="00B53F18"/>
    <w:rsid w:val="00B544B3"/>
    <w:rsid w:val="00B55290"/>
    <w:rsid w:val="00B5542B"/>
    <w:rsid w:val="00B554B8"/>
    <w:rsid w:val="00B55E95"/>
    <w:rsid w:val="00B55F73"/>
    <w:rsid w:val="00B60230"/>
    <w:rsid w:val="00B60729"/>
    <w:rsid w:val="00B61A7B"/>
    <w:rsid w:val="00B62771"/>
    <w:rsid w:val="00B640CF"/>
    <w:rsid w:val="00B64307"/>
    <w:rsid w:val="00B64F40"/>
    <w:rsid w:val="00B65C81"/>
    <w:rsid w:val="00B673F5"/>
    <w:rsid w:val="00B6758F"/>
    <w:rsid w:val="00B706C6"/>
    <w:rsid w:val="00B72F5B"/>
    <w:rsid w:val="00B7311C"/>
    <w:rsid w:val="00B737B5"/>
    <w:rsid w:val="00B744A4"/>
    <w:rsid w:val="00B753D8"/>
    <w:rsid w:val="00B754B5"/>
    <w:rsid w:val="00B80ACC"/>
    <w:rsid w:val="00B80E5A"/>
    <w:rsid w:val="00B812E9"/>
    <w:rsid w:val="00B8153F"/>
    <w:rsid w:val="00B81B74"/>
    <w:rsid w:val="00B81FD5"/>
    <w:rsid w:val="00B8340B"/>
    <w:rsid w:val="00B84194"/>
    <w:rsid w:val="00B869C4"/>
    <w:rsid w:val="00B86A8C"/>
    <w:rsid w:val="00B86DA5"/>
    <w:rsid w:val="00B87286"/>
    <w:rsid w:val="00B90FB3"/>
    <w:rsid w:val="00B91D8A"/>
    <w:rsid w:val="00B94D83"/>
    <w:rsid w:val="00B95062"/>
    <w:rsid w:val="00B95665"/>
    <w:rsid w:val="00B95D3F"/>
    <w:rsid w:val="00B966F1"/>
    <w:rsid w:val="00B96939"/>
    <w:rsid w:val="00B9727F"/>
    <w:rsid w:val="00B9797A"/>
    <w:rsid w:val="00BA14BD"/>
    <w:rsid w:val="00BA16C3"/>
    <w:rsid w:val="00BA3137"/>
    <w:rsid w:val="00BA3217"/>
    <w:rsid w:val="00BA429F"/>
    <w:rsid w:val="00BA506E"/>
    <w:rsid w:val="00BA5A70"/>
    <w:rsid w:val="00BA60E4"/>
    <w:rsid w:val="00BB003F"/>
    <w:rsid w:val="00BB052E"/>
    <w:rsid w:val="00BB1A0D"/>
    <w:rsid w:val="00BB249A"/>
    <w:rsid w:val="00BB29C3"/>
    <w:rsid w:val="00BB5179"/>
    <w:rsid w:val="00BB6927"/>
    <w:rsid w:val="00BB7498"/>
    <w:rsid w:val="00BB7C9F"/>
    <w:rsid w:val="00BC0B7B"/>
    <w:rsid w:val="00BC0F49"/>
    <w:rsid w:val="00BC1C3B"/>
    <w:rsid w:val="00BC1DA6"/>
    <w:rsid w:val="00BC2A16"/>
    <w:rsid w:val="00BC3684"/>
    <w:rsid w:val="00BC3EB9"/>
    <w:rsid w:val="00BC4DDB"/>
    <w:rsid w:val="00BC61F8"/>
    <w:rsid w:val="00BC7486"/>
    <w:rsid w:val="00BC7EE6"/>
    <w:rsid w:val="00BC7F37"/>
    <w:rsid w:val="00BD005B"/>
    <w:rsid w:val="00BD0A97"/>
    <w:rsid w:val="00BD248A"/>
    <w:rsid w:val="00BD4547"/>
    <w:rsid w:val="00BD4FD9"/>
    <w:rsid w:val="00BD51E1"/>
    <w:rsid w:val="00BD601D"/>
    <w:rsid w:val="00BD6944"/>
    <w:rsid w:val="00BD6E44"/>
    <w:rsid w:val="00BE0451"/>
    <w:rsid w:val="00BE1871"/>
    <w:rsid w:val="00BE246B"/>
    <w:rsid w:val="00BE3829"/>
    <w:rsid w:val="00BE3923"/>
    <w:rsid w:val="00BE3CA4"/>
    <w:rsid w:val="00BE4138"/>
    <w:rsid w:val="00BE4972"/>
    <w:rsid w:val="00BE500F"/>
    <w:rsid w:val="00BE5483"/>
    <w:rsid w:val="00BE6FCB"/>
    <w:rsid w:val="00BE7003"/>
    <w:rsid w:val="00BE786C"/>
    <w:rsid w:val="00BE7AF7"/>
    <w:rsid w:val="00BF1FD9"/>
    <w:rsid w:val="00BF2E26"/>
    <w:rsid w:val="00BF3D25"/>
    <w:rsid w:val="00BF4007"/>
    <w:rsid w:val="00BF4998"/>
    <w:rsid w:val="00BF57ED"/>
    <w:rsid w:val="00BF61C5"/>
    <w:rsid w:val="00C015A3"/>
    <w:rsid w:val="00C01B8E"/>
    <w:rsid w:val="00C01DA1"/>
    <w:rsid w:val="00C01E65"/>
    <w:rsid w:val="00C01F43"/>
    <w:rsid w:val="00C05D1E"/>
    <w:rsid w:val="00C06C37"/>
    <w:rsid w:val="00C06F94"/>
    <w:rsid w:val="00C07BBF"/>
    <w:rsid w:val="00C1053D"/>
    <w:rsid w:val="00C10841"/>
    <w:rsid w:val="00C10FD8"/>
    <w:rsid w:val="00C120D3"/>
    <w:rsid w:val="00C12940"/>
    <w:rsid w:val="00C13750"/>
    <w:rsid w:val="00C156FD"/>
    <w:rsid w:val="00C15DDE"/>
    <w:rsid w:val="00C15FBA"/>
    <w:rsid w:val="00C17731"/>
    <w:rsid w:val="00C20A3A"/>
    <w:rsid w:val="00C20B83"/>
    <w:rsid w:val="00C21010"/>
    <w:rsid w:val="00C215A7"/>
    <w:rsid w:val="00C223FD"/>
    <w:rsid w:val="00C22424"/>
    <w:rsid w:val="00C22634"/>
    <w:rsid w:val="00C22675"/>
    <w:rsid w:val="00C22B75"/>
    <w:rsid w:val="00C235FE"/>
    <w:rsid w:val="00C25320"/>
    <w:rsid w:val="00C26EC7"/>
    <w:rsid w:val="00C3002A"/>
    <w:rsid w:val="00C301CC"/>
    <w:rsid w:val="00C30784"/>
    <w:rsid w:val="00C326D0"/>
    <w:rsid w:val="00C33950"/>
    <w:rsid w:val="00C33F65"/>
    <w:rsid w:val="00C34513"/>
    <w:rsid w:val="00C357F0"/>
    <w:rsid w:val="00C4018A"/>
    <w:rsid w:val="00C40890"/>
    <w:rsid w:val="00C4099E"/>
    <w:rsid w:val="00C4338C"/>
    <w:rsid w:val="00C47307"/>
    <w:rsid w:val="00C50FCB"/>
    <w:rsid w:val="00C528FF"/>
    <w:rsid w:val="00C52ED0"/>
    <w:rsid w:val="00C535C7"/>
    <w:rsid w:val="00C54ACB"/>
    <w:rsid w:val="00C554FD"/>
    <w:rsid w:val="00C5586E"/>
    <w:rsid w:val="00C57054"/>
    <w:rsid w:val="00C57ABA"/>
    <w:rsid w:val="00C604BF"/>
    <w:rsid w:val="00C61019"/>
    <w:rsid w:val="00C6220E"/>
    <w:rsid w:val="00C64F5D"/>
    <w:rsid w:val="00C64FC7"/>
    <w:rsid w:val="00C65269"/>
    <w:rsid w:val="00C65B7A"/>
    <w:rsid w:val="00C66351"/>
    <w:rsid w:val="00C670CF"/>
    <w:rsid w:val="00C71A37"/>
    <w:rsid w:val="00C7335C"/>
    <w:rsid w:val="00C73942"/>
    <w:rsid w:val="00C73DCD"/>
    <w:rsid w:val="00C747BD"/>
    <w:rsid w:val="00C76569"/>
    <w:rsid w:val="00C76E44"/>
    <w:rsid w:val="00C77C3B"/>
    <w:rsid w:val="00C80169"/>
    <w:rsid w:val="00C80223"/>
    <w:rsid w:val="00C805E7"/>
    <w:rsid w:val="00C84469"/>
    <w:rsid w:val="00C85049"/>
    <w:rsid w:val="00C85936"/>
    <w:rsid w:val="00C86216"/>
    <w:rsid w:val="00C866D5"/>
    <w:rsid w:val="00C86A11"/>
    <w:rsid w:val="00C912C0"/>
    <w:rsid w:val="00C919A4"/>
    <w:rsid w:val="00C93FE0"/>
    <w:rsid w:val="00C95250"/>
    <w:rsid w:val="00C965CA"/>
    <w:rsid w:val="00C97430"/>
    <w:rsid w:val="00CA02F1"/>
    <w:rsid w:val="00CA1252"/>
    <w:rsid w:val="00CA1774"/>
    <w:rsid w:val="00CA3DD8"/>
    <w:rsid w:val="00CA4067"/>
    <w:rsid w:val="00CA4870"/>
    <w:rsid w:val="00CA4CC7"/>
    <w:rsid w:val="00CA5270"/>
    <w:rsid w:val="00CA6CEF"/>
    <w:rsid w:val="00CA6EAB"/>
    <w:rsid w:val="00CB0443"/>
    <w:rsid w:val="00CB09AB"/>
    <w:rsid w:val="00CB0D53"/>
    <w:rsid w:val="00CB1E86"/>
    <w:rsid w:val="00CB2732"/>
    <w:rsid w:val="00CB38A6"/>
    <w:rsid w:val="00CB7289"/>
    <w:rsid w:val="00CC03EA"/>
    <w:rsid w:val="00CC1D99"/>
    <w:rsid w:val="00CC33FC"/>
    <w:rsid w:val="00CC3AA8"/>
    <w:rsid w:val="00CC4068"/>
    <w:rsid w:val="00CC4070"/>
    <w:rsid w:val="00CC45BF"/>
    <w:rsid w:val="00CC4B87"/>
    <w:rsid w:val="00CC5D56"/>
    <w:rsid w:val="00CC789E"/>
    <w:rsid w:val="00CD02AC"/>
    <w:rsid w:val="00CD0C85"/>
    <w:rsid w:val="00CD1732"/>
    <w:rsid w:val="00CD2C8C"/>
    <w:rsid w:val="00CD31A6"/>
    <w:rsid w:val="00CD32C3"/>
    <w:rsid w:val="00CD564F"/>
    <w:rsid w:val="00CD7982"/>
    <w:rsid w:val="00CD7C19"/>
    <w:rsid w:val="00CE232E"/>
    <w:rsid w:val="00CE3116"/>
    <w:rsid w:val="00CE3833"/>
    <w:rsid w:val="00CE3E26"/>
    <w:rsid w:val="00CE4DCC"/>
    <w:rsid w:val="00CE4F83"/>
    <w:rsid w:val="00CE5A93"/>
    <w:rsid w:val="00CE6FDD"/>
    <w:rsid w:val="00CE7C96"/>
    <w:rsid w:val="00CF1782"/>
    <w:rsid w:val="00CF3694"/>
    <w:rsid w:val="00CF3755"/>
    <w:rsid w:val="00CF3DB5"/>
    <w:rsid w:val="00CF4435"/>
    <w:rsid w:val="00CF6374"/>
    <w:rsid w:val="00CF6379"/>
    <w:rsid w:val="00CF6788"/>
    <w:rsid w:val="00D0006E"/>
    <w:rsid w:val="00D02E92"/>
    <w:rsid w:val="00D0443B"/>
    <w:rsid w:val="00D0594C"/>
    <w:rsid w:val="00D059C5"/>
    <w:rsid w:val="00D05FF6"/>
    <w:rsid w:val="00D0684F"/>
    <w:rsid w:val="00D07DAB"/>
    <w:rsid w:val="00D1022C"/>
    <w:rsid w:val="00D104D1"/>
    <w:rsid w:val="00D10915"/>
    <w:rsid w:val="00D11789"/>
    <w:rsid w:val="00D11A14"/>
    <w:rsid w:val="00D1354A"/>
    <w:rsid w:val="00D13EB4"/>
    <w:rsid w:val="00D16828"/>
    <w:rsid w:val="00D16F7A"/>
    <w:rsid w:val="00D20210"/>
    <w:rsid w:val="00D2042A"/>
    <w:rsid w:val="00D21725"/>
    <w:rsid w:val="00D2186C"/>
    <w:rsid w:val="00D2426C"/>
    <w:rsid w:val="00D2496D"/>
    <w:rsid w:val="00D25940"/>
    <w:rsid w:val="00D272CC"/>
    <w:rsid w:val="00D27930"/>
    <w:rsid w:val="00D30F97"/>
    <w:rsid w:val="00D325A7"/>
    <w:rsid w:val="00D34DD6"/>
    <w:rsid w:val="00D3531C"/>
    <w:rsid w:val="00D358D0"/>
    <w:rsid w:val="00D35A51"/>
    <w:rsid w:val="00D36D2A"/>
    <w:rsid w:val="00D36D51"/>
    <w:rsid w:val="00D36F08"/>
    <w:rsid w:val="00D40FF0"/>
    <w:rsid w:val="00D442BA"/>
    <w:rsid w:val="00D44470"/>
    <w:rsid w:val="00D45EA1"/>
    <w:rsid w:val="00D46229"/>
    <w:rsid w:val="00D4638F"/>
    <w:rsid w:val="00D46950"/>
    <w:rsid w:val="00D46AA8"/>
    <w:rsid w:val="00D47211"/>
    <w:rsid w:val="00D47536"/>
    <w:rsid w:val="00D47812"/>
    <w:rsid w:val="00D51784"/>
    <w:rsid w:val="00D561AE"/>
    <w:rsid w:val="00D577DC"/>
    <w:rsid w:val="00D60B8E"/>
    <w:rsid w:val="00D60DC8"/>
    <w:rsid w:val="00D62328"/>
    <w:rsid w:val="00D633AE"/>
    <w:rsid w:val="00D63CEC"/>
    <w:rsid w:val="00D64751"/>
    <w:rsid w:val="00D6489A"/>
    <w:rsid w:val="00D64B54"/>
    <w:rsid w:val="00D671DC"/>
    <w:rsid w:val="00D67A32"/>
    <w:rsid w:val="00D70174"/>
    <w:rsid w:val="00D70CA9"/>
    <w:rsid w:val="00D7314E"/>
    <w:rsid w:val="00D74557"/>
    <w:rsid w:val="00D74F82"/>
    <w:rsid w:val="00D80B45"/>
    <w:rsid w:val="00D823D1"/>
    <w:rsid w:val="00D825F9"/>
    <w:rsid w:val="00D85126"/>
    <w:rsid w:val="00D862EE"/>
    <w:rsid w:val="00D8697F"/>
    <w:rsid w:val="00D872F4"/>
    <w:rsid w:val="00D8799C"/>
    <w:rsid w:val="00D87A39"/>
    <w:rsid w:val="00D91B27"/>
    <w:rsid w:val="00D948C2"/>
    <w:rsid w:val="00D94A4D"/>
    <w:rsid w:val="00D953C6"/>
    <w:rsid w:val="00D9665C"/>
    <w:rsid w:val="00D96993"/>
    <w:rsid w:val="00D9732F"/>
    <w:rsid w:val="00D97D0E"/>
    <w:rsid w:val="00D97E65"/>
    <w:rsid w:val="00DA02A6"/>
    <w:rsid w:val="00DA103F"/>
    <w:rsid w:val="00DA1704"/>
    <w:rsid w:val="00DA220F"/>
    <w:rsid w:val="00DA35CA"/>
    <w:rsid w:val="00DA4875"/>
    <w:rsid w:val="00DA49DE"/>
    <w:rsid w:val="00DA4B89"/>
    <w:rsid w:val="00DA4F6B"/>
    <w:rsid w:val="00DA5C46"/>
    <w:rsid w:val="00DA5F0F"/>
    <w:rsid w:val="00DA61A8"/>
    <w:rsid w:val="00DA71C1"/>
    <w:rsid w:val="00DA74DB"/>
    <w:rsid w:val="00DA7C61"/>
    <w:rsid w:val="00DB2514"/>
    <w:rsid w:val="00DB2840"/>
    <w:rsid w:val="00DB28AC"/>
    <w:rsid w:val="00DB2E9B"/>
    <w:rsid w:val="00DB38DB"/>
    <w:rsid w:val="00DB4268"/>
    <w:rsid w:val="00DB5B38"/>
    <w:rsid w:val="00DC0E4E"/>
    <w:rsid w:val="00DC12C9"/>
    <w:rsid w:val="00DC1A21"/>
    <w:rsid w:val="00DC1D46"/>
    <w:rsid w:val="00DC2568"/>
    <w:rsid w:val="00DC28F4"/>
    <w:rsid w:val="00DC2C34"/>
    <w:rsid w:val="00DC2F76"/>
    <w:rsid w:val="00DC3BFD"/>
    <w:rsid w:val="00DC3DF7"/>
    <w:rsid w:val="00DC3F6D"/>
    <w:rsid w:val="00DC4D44"/>
    <w:rsid w:val="00DC5024"/>
    <w:rsid w:val="00DC55E4"/>
    <w:rsid w:val="00DC59CB"/>
    <w:rsid w:val="00DD0291"/>
    <w:rsid w:val="00DD1D2C"/>
    <w:rsid w:val="00DD1FB8"/>
    <w:rsid w:val="00DD2300"/>
    <w:rsid w:val="00DD508E"/>
    <w:rsid w:val="00DD54D4"/>
    <w:rsid w:val="00DD74E0"/>
    <w:rsid w:val="00DD74E2"/>
    <w:rsid w:val="00DE2DF1"/>
    <w:rsid w:val="00DE3EAD"/>
    <w:rsid w:val="00DE5431"/>
    <w:rsid w:val="00DE64D5"/>
    <w:rsid w:val="00DE734F"/>
    <w:rsid w:val="00DE7773"/>
    <w:rsid w:val="00DF2AA7"/>
    <w:rsid w:val="00DF32E3"/>
    <w:rsid w:val="00DF3878"/>
    <w:rsid w:val="00DF50C6"/>
    <w:rsid w:val="00DF591E"/>
    <w:rsid w:val="00DF64AE"/>
    <w:rsid w:val="00DF7A4D"/>
    <w:rsid w:val="00E00F54"/>
    <w:rsid w:val="00E02C80"/>
    <w:rsid w:val="00E04632"/>
    <w:rsid w:val="00E06292"/>
    <w:rsid w:val="00E0781F"/>
    <w:rsid w:val="00E07DD5"/>
    <w:rsid w:val="00E102C0"/>
    <w:rsid w:val="00E1075D"/>
    <w:rsid w:val="00E10ADF"/>
    <w:rsid w:val="00E10DCA"/>
    <w:rsid w:val="00E11B13"/>
    <w:rsid w:val="00E122DB"/>
    <w:rsid w:val="00E12920"/>
    <w:rsid w:val="00E13BAB"/>
    <w:rsid w:val="00E14272"/>
    <w:rsid w:val="00E14EB3"/>
    <w:rsid w:val="00E16077"/>
    <w:rsid w:val="00E203EA"/>
    <w:rsid w:val="00E205CE"/>
    <w:rsid w:val="00E20C1D"/>
    <w:rsid w:val="00E21819"/>
    <w:rsid w:val="00E21B1B"/>
    <w:rsid w:val="00E21BAB"/>
    <w:rsid w:val="00E21C02"/>
    <w:rsid w:val="00E22667"/>
    <w:rsid w:val="00E23E07"/>
    <w:rsid w:val="00E27198"/>
    <w:rsid w:val="00E2722B"/>
    <w:rsid w:val="00E276B0"/>
    <w:rsid w:val="00E3137F"/>
    <w:rsid w:val="00E31EC4"/>
    <w:rsid w:val="00E323CB"/>
    <w:rsid w:val="00E324A6"/>
    <w:rsid w:val="00E32B21"/>
    <w:rsid w:val="00E32DD7"/>
    <w:rsid w:val="00E331DA"/>
    <w:rsid w:val="00E3354A"/>
    <w:rsid w:val="00E34043"/>
    <w:rsid w:val="00E342C3"/>
    <w:rsid w:val="00E354A7"/>
    <w:rsid w:val="00E3748F"/>
    <w:rsid w:val="00E37FBC"/>
    <w:rsid w:val="00E40941"/>
    <w:rsid w:val="00E40E4E"/>
    <w:rsid w:val="00E40FB9"/>
    <w:rsid w:val="00E4176D"/>
    <w:rsid w:val="00E422ED"/>
    <w:rsid w:val="00E423AA"/>
    <w:rsid w:val="00E449E9"/>
    <w:rsid w:val="00E44E74"/>
    <w:rsid w:val="00E455C2"/>
    <w:rsid w:val="00E46044"/>
    <w:rsid w:val="00E46631"/>
    <w:rsid w:val="00E4667A"/>
    <w:rsid w:val="00E47909"/>
    <w:rsid w:val="00E47A1F"/>
    <w:rsid w:val="00E500E8"/>
    <w:rsid w:val="00E50CFD"/>
    <w:rsid w:val="00E534CE"/>
    <w:rsid w:val="00E549C9"/>
    <w:rsid w:val="00E551BC"/>
    <w:rsid w:val="00E57B30"/>
    <w:rsid w:val="00E57F4C"/>
    <w:rsid w:val="00E61982"/>
    <w:rsid w:val="00E62839"/>
    <w:rsid w:val="00E62B06"/>
    <w:rsid w:val="00E62EEA"/>
    <w:rsid w:val="00E63404"/>
    <w:rsid w:val="00E64C68"/>
    <w:rsid w:val="00E6648D"/>
    <w:rsid w:val="00E66A34"/>
    <w:rsid w:val="00E67261"/>
    <w:rsid w:val="00E725C4"/>
    <w:rsid w:val="00E73433"/>
    <w:rsid w:val="00E736C0"/>
    <w:rsid w:val="00E7388F"/>
    <w:rsid w:val="00E73C61"/>
    <w:rsid w:val="00E7634D"/>
    <w:rsid w:val="00E77CD6"/>
    <w:rsid w:val="00E80957"/>
    <w:rsid w:val="00E811F3"/>
    <w:rsid w:val="00E83008"/>
    <w:rsid w:val="00E84A25"/>
    <w:rsid w:val="00E84ECE"/>
    <w:rsid w:val="00E85430"/>
    <w:rsid w:val="00E85EDC"/>
    <w:rsid w:val="00E869E2"/>
    <w:rsid w:val="00E86D87"/>
    <w:rsid w:val="00E87521"/>
    <w:rsid w:val="00E90EB2"/>
    <w:rsid w:val="00E912F4"/>
    <w:rsid w:val="00E93DFD"/>
    <w:rsid w:val="00E94085"/>
    <w:rsid w:val="00E94CBE"/>
    <w:rsid w:val="00E95406"/>
    <w:rsid w:val="00E97284"/>
    <w:rsid w:val="00E973D1"/>
    <w:rsid w:val="00EA04D6"/>
    <w:rsid w:val="00EA077A"/>
    <w:rsid w:val="00EA11C9"/>
    <w:rsid w:val="00EA1B13"/>
    <w:rsid w:val="00EA1E81"/>
    <w:rsid w:val="00EA2A40"/>
    <w:rsid w:val="00EA35AB"/>
    <w:rsid w:val="00EA4288"/>
    <w:rsid w:val="00EA45B7"/>
    <w:rsid w:val="00EA4F25"/>
    <w:rsid w:val="00EA57B5"/>
    <w:rsid w:val="00EA5CFE"/>
    <w:rsid w:val="00EA69BC"/>
    <w:rsid w:val="00EA6C6B"/>
    <w:rsid w:val="00EA70B5"/>
    <w:rsid w:val="00EA76AB"/>
    <w:rsid w:val="00EB1513"/>
    <w:rsid w:val="00EB4E80"/>
    <w:rsid w:val="00EB5B38"/>
    <w:rsid w:val="00EB60B0"/>
    <w:rsid w:val="00EB7C54"/>
    <w:rsid w:val="00EC093A"/>
    <w:rsid w:val="00EC19E0"/>
    <w:rsid w:val="00EC3742"/>
    <w:rsid w:val="00EC3B4F"/>
    <w:rsid w:val="00EC535C"/>
    <w:rsid w:val="00EC5B69"/>
    <w:rsid w:val="00EC5F29"/>
    <w:rsid w:val="00EC64A7"/>
    <w:rsid w:val="00EC64BC"/>
    <w:rsid w:val="00EC71F3"/>
    <w:rsid w:val="00ED0499"/>
    <w:rsid w:val="00ED21BE"/>
    <w:rsid w:val="00ED5758"/>
    <w:rsid w:val="00ED6107"/>
    <w:rsid w:val="00EE06D7"/>
    <w:rsid w:val="00EE3D2C"/>
    <w:rsid w:val="00EE5670"/>
    <w:rsid w:val="00EE6453"/>
    <w:rsid w:val="00EE65F3"/>
    <w:rsid w:val="00EE7320"/>
    <w:rsid w:val="00EE7391"/>
    <w:rsid w:val="00EE7826"/>
    <w:rsid w:val="00EE7AEA"/>
    <w:rsid w:val="00EE7B93"/>
    <w:rsid w:val="00EF3B74"/>
    <w:rsid w:val="00EF4080"/>
    <w:rsid w:val="00EF45B8"/>
    <w:rsid w:val="00EF547B"/>
    <w:rsid w:val="00EF5E8E"/>
    <w:rsid w:val="00EF7708"/>
    <w:rsid w:val="00F00162"/>
    <w:rsid w:val="00F002CE"/>
    <w:rsid w:val="00F00370"/>
    <w:rsid w:val="00F0046E"/>
    <w:rsid w:val="00F0061B"/>
    <w:rsid w:val="00F00E09"/>
    <w:rsid w:val="00F01079"/>
    <w:rsid w:val="00F01C8F"/>
    <w:rsid w:val="00F02613"/>
    <w:rsid w:val="00F03473"/>
    <w:rsid w:val="00F036A9"/>
    <w:rsid w:val="00F04B3E"/>
    <w:rsid w:val="00F05E4C"/>
    <w:rsid w:val="00F05FD0"/>
    <w:rsid w:val="00F062CA"/>
    <w:rsid w:val="00F062F3"/>
    <w:rsid w:val="00F07280"/>
    <w:rsid w:val="00F10D47"/>
    <w:rsid w:val="00F119AC"/>
    <w:rsid w:val="00F11E9B"/>
    <w:rsid w:val="00F11FD7"/>
    <w:rsid w:val="00F13991"/>
    <w:rsid w:val="00F13BD0"/>
    <w:rsid w:val="00F14A18"/>
    <w:rsid w:val="00F16272"/>
    <w:rsid w:val="00F17624"/>
    <w:rsid w:val="00F17B34"/>
    <w:rsid w:val="00F17BE7"/>
    <w:rsid w:val="00F2000D"/>
    <w:rsid w:val="00F20DE7"/>
    <w:rsid w:val="00F2138D"/>
    <w:rsid w:val="00F2177A"/>
    <w:rsid w:val="00F21C43"/>
    <w:rsid w:val="00F23505"/>
    <w:rsid w:val="00F26E7E"/>
    <w:rsid w:val="00F26F84"/>
    <w:rsid w:val="00F27359"/>
    <w:rsid w:val="00F301C6"/>
    <w:rsid w:val="00F3099F"/>
    <w:rsid w:val="00F32363"/>
    <w:rsid w:val="00F327C3"/>
    <w:rsid w:val="00F32EDF"/>
    <w:rsid w:val="00F33CAF"/>
    <w:rsid w:val="00F33EC3"/>
    <w:rsid w:val="00F35CC8"/>
    <w:rsid w:val="00F36FCD"/>
    <w:rsid w:val="00F37E45"/>
    <w:rsid w:val="00F409B2"/>
    <w:rsid w:val="00F41299"/>
    <w:rsid w:val="00F422E1"/>
    <w:rsid w:val="00F42715"/>
    <w:rsid w:val="00F42EB1"/>
    <w:rsid w:val="00F42F62"/>
    <w:rsid w:val="00F430FB"/>
    <w:rsid w:val="00F43F87"/>
    <w:rsid w:val="00F45888"/>
    <w:rsid w:val="00F4747D"/>
    <w:rsid w:val="00F477E7"/>
    <w:rsid w:val="00F5026D"/>
    <w:rsid w:val="00F51844"/>
    <w:rsid w:val="00F51B6D"/>
    <w:rsid w:val="00F526FA"/>
    <w:rsid w:val="00F53EC2"/>
    <w:rsid w:val="00F54FE2"/>
    <w:rsid w:val="00F55352"/>
    <w:rsid w:val="00F555BD"/>
    <w:rsid w:val="00F55930"/>
    <w:rsid w:val="00F559A3"/>
    <w:rsid w:val="00F55F76"/>
    <w:rsid w:val="00F560BF"/>
    <w:rsid w:val="00F56C1C"/>
    <w:rsid w:val="00F570C4"/>
    <w:rsid w:val="00F607C9"/>
    <w:rsid w:val="00F60B7A"/>
    <w:rsid w:val="00F62473"/>
    <w:rsid w:val="00F624C0"/>
    <w:rsid w:val="00F64BC8"/>
    <w:rsid w:val="00F652C7"/>
    <w:rsid w:val="00F657EE"/>
    <w:rsid w:val="00F65F1F"/>
    <w:rsid w:val="00F6606C"/>
    <w:rsid w:val="00F67DEE"/>
    <w:rsid w:val="00F7399A"/>
    <w:rsid w:val="00F7673F"/>
    <w:rsid w:val="00F76787"/>
    <w:rsid w:val="00F767EE"/>
    <w:rsid w:val="00F816F3"/>
    <w:rsid w:val="00F82E40"/>
    <w:rsid w:val="00F8325E"/>
    <w:rsid w:val="00F847BB"/>
    <w:rsid w:val="00F864D9"/>
    <w:rsid w:val="00F869C9"/>
    <w:rsid w:val="00F901DE"/>
    <w:rsid w:val="00F90238"/>
    <w:rsid w:val="00F92EFF"/>
    <w:rsid w:val="00F938BA"/>
    <w:rsid w:val="00F9481E"/>
    <w:rsid w:val="00F94C2C"/>
    <w:rsid w:val="00F96889"/>
    <w:rsid w:val="00F97448"/>
    <w:rsid w:val="00FA16E9"/>
    <w:rsid w:val="00FA1908"/>
    <w:rsid w:val="00FA32BB"/>
    <w:rsid w:val="00FA49EA"/>
    <w:rsid w:val="00FA61CB"/>
    <w:rsid w:val="00FA7192"/>
    <w:rsid w:val="00FA7BD6"/>
    <w:rsid w:val="00FB12F5"/>
    <w:rsid w:val="00FB175B"/>
    <w:rsid w:val="00FB17D1"/>
    <w:rsid w:val="00FB23EE"/>
    <w:rsid w:val="00FB29F1"/>
    <w:rsid w:val="00FB30C2"/>
    <w:rsid w:val="00FB3709"/>
    <w:rsid w:val="00FB3F08"/>
    <w:rsid w:val="00FB3F12"/>
    <w:rsid w:val="00FB4581"/>
    <w:rsid w:val="00FB5064"/>
    <w:rsid w:val="00FB5EF8"/>
    <w:rsid w:val="00FB6126"/>
    <w:rsid w:val="00FB6B3B"/>
    <w:rsid w:val="00FB6C10"/>
    <w:rsid w:val="00FC1099"/>
    <w:rsid w:val="00FC1327"/>
    <w:rsid w:val="00FC199F"/>
    <w:rsid w:val="00FC34AA"/>
    <w:rsid w:val="00FC43F6"/>
    <w:rsid w:val="00FC4841"/>
    <w:rsid w:val="00FC69B3"/>
    <w:rsid w:val="00FC75E6"/>
    <w:rsid w:val="00FC770E"/>
    <w:rsid w:val="00FD0DF7"/>
    <w:rsid w:val="00FD3227"/>
    <w:rsid w:val="00FD39F7"/>
    <w:rsid w:val="00FD3C73"/>
    <w:rsid w:val="00FD443A"/>
    <w:rsid w:val="00FD47A3"/>
    <w:rsid w:val="00FD47E8"/>
    <w:rsid w:val="00FD55F3"/>
    <w:rsid w:val="00FD640F"/>
    <w:rsid w:val="00FD7CA1"/>
    <w:rsid w:val="00FE051A"/>
    <w:rsid w:val="00FE05AF"/>
    <w:rsid w:val="00FE1E08"/>
    <w:rsid w:val="00FE25E9"/>
    <w:rsid w:val="00FE32B1"/>
    <w:rsid w:val="00FE3306"/>
    <w:rsid w:val="00FE413A"/>
    <w:rsid w:val="00FE4548"/>
    <w:rsid w:val="00FE46B2"/>
    <w:rsid w:val="00FE6172"/>
    <w:rsid w:val="00FE70EC"/>
    <w:rsid w:val="00FE796F"/>
    <w:rsid w:val="00FF093D"/>
    <w:rsid w:val="00FF0B86"/>
    <w:rsid w:val="00FF18C4"/>
    <w:rsid w:val="00FF1A39"/>
    <w:rsid w:val="00FF22A9"/>
    <w:rsid w:val="00FF27A7"/>
    <w:rsid w:val="00FF402E"/>
    <w:rsid w:val="00FF5574"/>
    <w:rsid w:val="00FF6107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>
      <o:colormenu v:ext="edit" fillcolor="none" strokecolor="none"/>
    </o:shapedefaults>
    <o:shapelayout v:ext="edit">
      <o:idmap v:ext="edit" data="1"/>
      <o:rules v:ext="edit">
        <o:r id="V:Rule32" type="connector" idref="#_x0000_s1272"/>
        <o:r id="V:Rule33" type="connector" idref="#_x0000_s1246"/>
        <o:r id="V:Rule37" type="connector" idref="#_x0000_s1267"/>
        <o:r id="V:Rule40" type="connector" idref="#_x0000_s1322"/>
        <o:r id="V:Rule41" type="connector" idref="#_x0000_s1143"/>
        <o:r id="V:Rule42" type="connector" idref="#_x0000_s1142"/>
        <o:r id="V:Rule44" type="connector" idref="#_x0000_s1243"/>
        <o:r id="V:Rule47" type="connector" idref="#_x0000_s1146"/>
        <o:r id="V:Rule48" type="connector" idref="#_x0000_s1266"/>
        <o:r id="V:Rule49" type="connector" idref="#_x0000_s1265"/>
        <o:r id="V:Rule50" type="connector" idref="#_x0000_s1273"/>
        <o:r id="V:Rule52" type="connector" idref="#_x0000_s1237"/>
        <o:r id="V:Rule53" type="connector" idref="#_x0000_s1240"/>
        <o:r id="V:Rule54" type="connector" idref="#_x0000_s1233"/>
        <o:r id="V:Rule55" type="connector" idref="#_x0000_s1268"/>
        <o:r id="V:Rule56" type="connector" idref="#_x0000_s1323"/>
        <o:r id="V:Rule61" type="connector" idref="#_x0000_s1374"/>
        <o:r id="V:Rule62" type="connector" idref="#_x0000_s1376"/>
        <o:r id="V:Rule64" type="connector" idref="#_x0000_s1381"/>
        <o:r id="V:Rule65" type="connector" idref="#_x0000_s1383"/>
        <o:r id="V:Rule66" type="connector" idref="#_x0000_s138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32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01C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301C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301C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01C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EB9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8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8419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E59C5"/>
    <w:rPr>
      <w:color w:val="808080"/>
    </w:rPr>
  </w:style>
  <w:style w:type="table" w:styleId="Grilledutableau">
    <w:name w:val="Table Grid"/>
    <w:basedOn w:val="TableauNormal"/>
    <w:uiPriority w:val="59"/>
    <w:rsid w:val="00EA70B5"/>
    <w:pPr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902C-0113-40BF-AF12-6CA99C8C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6</cp:revision>
  <cp:lastPrinted>2015-04-11T21:47:00Z</cp:lastPrinted>
  <dcterms:created xsi:type="dcterms:W3CDTF">2018-05-02T08:24:00Z</dcterms:created>
  <dcterms:modified xsi:type="dcterms:W3CDTF">2018-05-02T14:03:00Z</dcterms:modified>
</cp:coreProperties>
</file>